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D07C" w14:textId="01AC01F0" w:rsidR="00651A20" w:rsidRDefault="002F66C9" w:rsidP="006861EE">
      <w:pPr>
        <w:ind w:left="360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4B9E3" wp14:editId="64DA7AE0">
                <wp:simplePos x="0" y="0"/>
                <wp:positionH relativeFrom="column">
                  <wp:posOffset>2683505</wp:posOffset>
                </wp:positionH>
                <wp:positionV relativeFrom="paragraph">
                  <wp:posOffset>3968</wp:posOffset>
                </wp:positionV>
                <wp:extent cx="7283450" cy="520065"/>
                <wp:effectExtent l="0" t="0" r="19050" b="133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0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14BB59B" w14:textId="6EC90F05" w:rsidR="00C353B5" w:rsidRPr="00C353B5" w:rsidRDefault="00C353B5" w:rsidP="00C353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éroulé-Ti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4B9E3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11.3pt;margin-top:.3pt;width:573.5pt;height:4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" fillcolor="white [3201]" strokeweight=".5pt">
                <v:stroke dashstyle="dash"/>
                <v:textbox>
                  <w:txbxContent>
                    <w:p w14:paraId="114BB59B" w14:textId="6EC90F05" w:rsidR="00C353B5" w:rsidRPr="00C353B5" w:rsidRDefault="00C353B5" w:rsidP="00C353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éroulé-Timing</w:t>
                      </w:r>
                    </w:p>
                  </w:txbxContent>
                </v:textbox>
              </v:shape>
            </w:pict>
          </mc:Fallback>
        </mc:AlternateContent>
      </w:r>
      <w:r w:rsidR="00C353B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AE4E2" wp14:editId="08627898">
                <wp:simplePos x="0" y="0"/>
                <wp:positionH relativeFrom="column">
                  <wp:posOffset>375</wp:posOffset>
                </wp:positionH>
                <wp:positionV relativeFrom="paragraph">
                  <wp:posOffset>3968</wp:posOffset>
                </wp:positionV>
                <wp:extent cx="2636459" cy="520607"/>
                <wp:effectExtent l="0" t="0" r="18415" b="1333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459" cy="520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1D5778A" w14:textId="33934FA1" w:rsidR="00C353B5" w:rsidRPr="00C353B5" w:rsidRDefault="00C353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53B5">
                              <w:rPr>
                                <w:sz w:val="16"/>
                                <w:szCs w:val="16"/>
                              </w:rPr>
                              <w:t>Con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E4E2" id="Zone de texte 6" o:spid="_x0000_s1027" type="#_x0000_t202" style="position:absolute;left:0;text-align:left;margin-left:.05pt;margin-top:.3pt;width:207.6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" fillcolor="white [3201]" strokeweight=".5pt">
                <v:stroke dashstyle="dash"/>
                <v:textbox>
                  <w:txbxContent>
                    <w:p w14:paraId="11D5778A" w14:textId="33934FA1" w:rsidR="00C353B5" w:rsidRPr="00C353B5" w:rsidRDefault="00C353B5">
                      <w:pPr>
                        <w:rPr>
                          <w:sz w:val="16"/>
                          <w:szCs w:val="16"/>
                        </w:rPr>
                      </w:pPr>
                      <w:r w:rsidRPr="00C353B5">
                        <w:rPr>
                          <w:sz w:val="16"/>
                          <w:szCs w:val="16"/>
                        </w:rPr>
                        <w:t>Contexte</w:t>
                      </w:r>
                    </w:p>
                  </w:txbxContent>
                </v:textbox>
              </v:shape>
            </w:pict>
          </mc:Fallback>
        </mc:AlternateContent>
      </w:r>
    </w:p>
    <w:p w14:paraId="054E777B" w14:textId="2E4A6960" w:rsidR="00C353B5" w:rsidRDefault="00C353B5" w:rsidP="006861EE">
      <w:pPr>
        <w:ind w:left="360"/>
        <w:jc w:val="both"/>
        <w:rPr>
          <w:sz w:val="16"/>
          <w:szCs w:val="16"/>
        </w:rPr>
      </w:pPr>
    </w:p>
    <w:p w14:paraId="77B94A7C" w14:textId="1A6B633F" w:rsidR="00C353B5" w:rsidRDefault="00C353B5" w:rsidP="006861EE">
      <w:pPr>
        <w:ind w:left="360"/>
        <w:jc w:val="both"/>
        <w:rPr>
          <w:sz w:val="16"/>
          <w:szCs w:val="16"/>
        </w:rPr>
      </w:pPr>
    </w:p>
    <w:p w14:paraId="2898E9B7" w14:textId="77777777" w:rsidR="00C353B5" w:rsidRPr="00263861" w:rsidRDefault="00C353B5" w:rsidP="006861EE">
      <w:pPr>
        <w:ind w:left="360"/>
        <w:jc w:val="both"/>
        <w:rPr>
          <w:sz w:val="16"/>
          <w:szCs w:val="16"/>
        </w:rPr>
      </w:pPr>
    </w:p>
    <w:p w14:paraId="6725C320" w14:textId="77777777" w:rsidR="006806AA" w:rsidRPr="002F66C9" w:rsidRDefault="006806AA" w:rsidP="006861EE">
      <w:pPr>
        <w:jc w:val="both"/>
        <w:rPr>
          <w:sz w:val="8"/>
          <w:szCs w:val="8"/>
        </w:rPr>
      </w:pPr>
    </w:p>
    <w:tbl>
      <w:tblPr>
        <w:tblStyle w:val="Grilledutableau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6804"/>
        <w:gridCol w:w="284"/>
        <w:gridCol w:w="283"/>
        <w:gridCol w:w="284"/>
        <w:gridCol w:w="283"/>
        <w:gridCol w:w="993"/>
        <w:gridCol w:w="3402"/>
      </w:tblGrid>
      <w:tr w:rsidR="00DA06DB" w:rsidRPr="00263861" w14:paraId="265D6935" w14:textId="77777777" w:rsidTr="001A49F2">
        <w:trPr>
          <w:trHeight w:val="168"/>
        </w:trPr>
        <w:tc>
          <w:tcPr>
            <w:tcW w:w="3397" w:type="dxa"/>
            <w:gridSpan w:val="2"/>
          </w:tcPr>
          <w:p w14:paraId="18CC5836" w14:textId="6041AC53" w:rsidR="00DA06DB" w:rsidRPr="00263861" w:rsidRDefault="00DA06DB" w:rsidP="00DA06DB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QUOI</w:t>
            </w:r>
          </w:p>
        </w:tc>
        <w:tc>
          <w:tcPr>
            <w:tcW w:w="6804" w:type="dxa"/>
            <w:vMerge w:val="restart"/>
          </w:tcPr>
          <w:p w14:paraId="7260DF6A" w14:textId="27F52127" w:rsidR="00DA06DB" w:rsidRPr="00263861" w:rsidRDefault="00DA06DB" w:rsidP="00A44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3861">
              <w:rPr>
                <w:rFonts w:cstheme="minorHAnsi"/>
                <w:sz w:val="16"/>
                <w:szCs w:val="16"/>
              </w:rPr>
              <w:t>CONSIGNER DES « PREUVES » POUR JUSTIFIER L’ÉVALUATION PORTÉE</w:t>
            </w:r>
          </w:p>
          <w:p w14:paraId="0967D082" w14:textId="0342AF61" w:rsidR="00DA06DB" w:rsidRPr="00263861" w:rsidRDefault="00DA06DB" w:rsidP="00A44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3861">
              <w:rPr>
                <w:rFonts w:cstheme="minorHAnsi"/>
                <w:sz w:val="16"/>
                <w:szCs w:val="16"/>
              </w:rPr>
              <w:t xml:space="preserve">Des « preuves » issues de la pratique de l’enseignante </w:t>
            </w:r>
            <w:r w:rsidR="0096115B">
              <w:rPr>
                <w:rFonts w:cstheme="minorHAnsi"/>
                <w:sz w:val="16"/>
                <w:szCs w:val="16"/>
              </w:rPr>
              <w:t>ET</w:t>
            </w:r>
            <w:r w:rsidRPr="00263861">
              <w:rPr>
                <w:rFonts w:cstheme="minorHAnsi"/>
                <w:sz w:val="16"/>
                <w:szCs w:val="16"/>
              </w:rPr>
              <w:t xml:space="preserve"> des élèves</w:t>
            </w:r>
          </w:p>
          <w:p w14:paraId="6EB6CD63" w14:textId="77777777" w:rsidR="00DA06DB" w:rsidRPr="00263861" w:rsidRDefault="00DA06DB" w:rsidP="00A44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3861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263861">
              <w:rPr>
                <w:rFonts w:cstheme="minorHAnsi"/>
                <w:sz w:val="16"/>
                <w:szCs w:val="16"/>
              </w:rPr>
              <w:t>des</w:t>
            </w:r>
            <w:proofErr w:type="gramEnd"/>
            <w:r w:rsidRPr="00263861">
              <w:rPr>
                <w:rFonts w:cstheme="minorHAnsi"/>
                <w:sz w:val="16"/>
                <w:szCs w:val="16"/>
              </w:rPr>
              <w:t xml:space="preserve"> traces complémentaires peuvent être mentionnées : photo d’un travail élève, etc.)</w:t>
            </w:r>
          </w:p>
        </w:tc>
        <w:tc>
          <w:tcPr>
            <w:tcW w:w="1134" w:type="dxa"/>
            <w:gridSpan w:val="4"/>
            <w:vMerge w:val="restart"/>
          </w:tcPr>
          <w:p w14:paraId="75F237B6" w14:textId="77777777" w:rsidR="00DA06DB" w:rsidRPr="00263861" w:rsidRDefault="00DA06DB" w:rsidP="00A44C6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63861">
              <w:rPr>
                <w:sz w:val="16"/>
                <w:szCs w:val="16"/>
              </w:rPr>
              <w:t xml:space="preserve">ÉVALUER </w:t>
            </w:r>
            <w:r w:rsidRPr="00263861">
              <w:rPr>
                <w:sz w:val="16"/>
                <w:szCs w:val="16"/>
                <w:vertAlign w:val="superscript"/>
              </w:rPr>
              <w:t>1</w:t>
            </w:r>
          </w:p>
          <w:tbl>
            <w:tblPr>
              <w:tblStyle w:val="Grilledutableau"/>
              <w:tblpPr w:leftFromText="141" w:rightFromText="141" w:vertAnchor="text" w:horzAnchor="margin" w:tblpY="8"/>
              <w:tblOverlap w:val="never"/>
              <w:tblW w:w="944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DA06DB" w:rsidRPr="00263861" w14:paraId="4693050A" w14:textId="77777777" w:rsidTr="00B91EC3">
              <w:trPr>
                <w:trHeight w:val="132"/>
              </w:trPr>
              <w:tc>
                <w:tcPr>
                  <w:tcW w:w="236" w:type="dxa"/>
                  <w:shd w:val="clear" w:color="auto" w:fill="FF0000"/>
                </w:tcPr>
                <w:p w14:paraId="68503EEB" w14:textId="77777777" w:rsidR="00DA06DB" w:rsidRPr="00263861" w:rsidRDefault="00DA06DB" w:rsidP="00A44C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FC000"/>
                </w:tcPr>
                <w:p w14:paraId="698ABCAC" w14:textId="77777777" w:rsidR="00DA06DB" w:rsidRPr="00263861" w:rsidRDefault="00DA06DB" w:rsidP="00A44C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FFF00"/>
                </w:tcPr>
                <w:p w14:paraId="0A7503A1" w14:textId="77777777" w:rsidR="00DA06DB" w:rsidRPr="00263861" w:rsidRDefault="00DA06DB" w:rsidP="00A44C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00B050"/>
                </w:tcPr>
                <w:p w14:paraId="4618F59B" w14:textId="77777777" w:rsidR="00DA06DB" w:rsidRPr="00263861" w:rsidRDefault="00DA06DB" w:rsidP="00A44C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1352049" w14:textId="77777777" w:rsidR="00DA06DB" w:rsidRPr="00263861" w:rsidRDefault="00DA06DB" w:rsidP="00A44C6B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(In)adapté</w:t>
            </w:r>
          </w:p>
        </w:tc>
        <w:tc>
          <w:tcPr>
            <w:tcW w:w="993" w:type="dxa"/>
            <w:vMerge w:val="restart"/>
          </w:tcPr>
          <w:p w14:paraId="3E244738" w14:textId="77777777" w:rsidR="00DA06DB" w:rsidRPr="00263861" w:rsidRDefault="00DA06DB" w:rsidP="00A44C6B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COMPARER</w:t>
            </w:r>
          </w:p>
          <w:p w14:paraId="10CCF9C0" w14:textId="77777777" w:rsidR="00DA06DB" w:rsidRPr="00263861" w:rsidRDefault="00DA06DB" w:rsidP="00A44C6B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Visite &lt;</w:t>
            </w:r>
          </w:p>
          <w:p w14:paraId="2295FC64" w14:textId="77777777" w:rsidR="00DA06DB" w:rsidRPr="00263861" w:rsidRDefault="00DA06DB" w:rsidP="00A44C6B">
            <w:pPr>
              <w:jc w:val="center"/>
              <w:rPr>
                <w:b/>
                <w:bCs/>
                <w:sz w:val="16"/>
                <w:szCs w:val="16"/>
              </w:rPr>
            </w:pPr>
            <w:r w:rsidRPr="00263861">
              <w:rPr>
                <w:b/>
                <w:bCs/>
                <w:color w:val="000000" w:themeColor="text1"/>
                <w:sz w:val="16"/>
                <w:szCs w:val="16"/>
                <w:bdr w:val="single" w:sz="4" w:space="0" w:color="auto"/>
              </w:rPr>
              <w:t xml:space="preserve"> - =  +      </w:t>
            </w:r>
          </w:p>
        </w:tc>
        <w:tc>
          <w:tcPr>
            <w:tcW w:w="3402" w:type="dxa"/>
            <w:vMerge w:val="restart"/>
          </w:tcPr>
          <w:p w14:paraId="6F00404C" w14:textId="77777777" w:rsidR="00DA06DB" w:rsidRPr="00263861" w:rsidRDefault="00DA06DB" w:rsidP="00A44C6B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PRÉPARER LA STRATÉGIE DE CONSEIL</w:t>
            </w:r>
          </w:p>
          <w:p w14:paraId="77AF97BF" w14:textId="77777777" w:rsidR="00DA06DB" w:rsidRPr="00263861" w:rsidRDefault="00DA06DB" w:rsidP="00A44C6B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 xml:space="preserve">Identifier le « chantier </w:t>
            </w:r>
            <w:r w:rsidRPr="00263861">
              <w:rPr>
                <w:sz w:val="16"/>
                <w:szCs w:val="16"/>
                <w:vertAlign w:val="superscript"/>
              </w:rPr>
              <w:t>2 </w:t>
            </w:r>
            <w:r w:rsidRPr="00263861">
              <w:rPr>
                <w:sz w:val="16"/>
                <w:szCs w:val="16"/>
              </w:rPr>
              <w:t>» (hiérarchiser) &gt; la règle pour le travailler &gt; un conseil (# trucs et astuces)</w:t>
            </w:r>
          </w:p>
        </w:tc>
      </w:tr>
      <w:tr w:rsidR="00DA06DB" w:rsidRPr="00263861" w14:paraId="3B7FB413" w14:textId="77777777" w:rsidTr="001A49F2">
        <w:trPr>
          <w:trHeight w:val="167"/>
        </w:trPr>
        <w:tc>
          <w:tcPr>
            <w:tcW w:w="1413" w:type="dxa"/>
            <w:vAlign w:val="center"/>
          </w:tcPr>
          <w:p w14:paraId="48542616" w14:textId="4AFC58FD" w:rsidR="00DA06DB" w:rsidRPr="00263861" w:rsidRDefault="00DA06DB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RÈGLES</w:t>
            </w:r>
            <w:r w:rsidR="00263861" w:rsidRPr="00263861">
              <w:rPr>
                <w:sz w:val="16"/>
                <w:szCs w:val="16"/>
              </w:rPr>
              <w:t xml:space="preserve"> DE MÉTIER</w:t>
            </w:r>
          </w:p>
        </w:tc>
        <w:tc>
          <w:tcPr>
            <w:tcW w:w="1984" w:type="dxa"/>
            <w:vAlign w:val="center"/>
          </w:tcPr>
          <w:p w14:paraId="5F45FD7F" w14:textId="2E618B0F" w:rsidR="00DA06DB" w:rsidRPr="00263861" w:rsidRDefault="00DA06DB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ÉLÉMENTS CONSTITUTIFS</w:t>
            </w:r>
          </w:p>
        </w:tc>
        <w:tc>
          <w:tcPr>
            <w:tcW w:w="6804" w:type="dxa"/>
            <w:vMerge/>
          </w:tcPr>
          <w:p w14:paraId="1B1AD35F" w14:textId="77777777" w:rsidR="00DA06DB" w:rsidRPr="00263861" w:rsidRDefault="00DA06DB" w:rsidP="00A44C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</w:tcPr>
          <w:p w14:paraId="6F2B9C01" w14:textId="77777777" w:rsidR="00DA06DB" w:rsidRPr="00263861" w:rsidRDefault="00DA06DB" w:rsidP="00A44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70CD0EA" w14:textId="77777777" w:rsidR="00DA06DB" w:rsidRPr="00263861" w:rsidRDefault="00DA06DB" w:rsidP="00A44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41B79945" w14:textId="77777777" w:rsidR="00DA06DB" w:rsidRPr="00263861" w:rsidRDefault="00DA06DB" w:rsidP="00A44C6B">
            <w:pPr>
              <w:jc w:val="center"/>
              <w:rPr>
                <w:sz w:val="16"/>
                <w:szCs w:val="16"/>
              </w:rPr>
            </w:pPr>
          </w:p>
        </w:tc>
      </w:tr>
      <w:tr w:rsidR="00FF0118" w:rsidRPr="00263861" w14:paraId="26C28A27" w14:textId="77777777" w:rsidTr="001A49F2">
        <w:trPr>
          <w:trHeight w:val="248"/>
        </w:trPr>
        <w:tc>
          <w:tcPr>
            <w:tcW w:w="1413" w:type="dxa"/>
            <w:vMerge w:val="restart"/>
            <w:vAlign w:val="center"/>
          </w:tcPr>
          <w:p w14:paraId="6F2B28EE" w14:textId="309A02EA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b/>
                <w:bCs/>
                <w:sz w:val="16"/>
                <w:szCs w:val="16"/>
              </w:rPr>
              <w:t>Accueillir les élèves</w:t>
            </w:r>
          </w:p>
        </w:tc>
        <w:tc>
          <w:tcPr>
            <w:tcW w:w="1984" w:type="dxa"/>
            <w:vAlign w:val="center"/>
          </w:tcPr>
          <w:p w14:paraId="65CE1224" w14:textId="3C5C0509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Être disponible</w:t>
            </w:r>
          </w:p>
        </w:tc>
        <w:tc>
          <w:tcPr>
            <w:tcW w:w="6804" w:type="dxa"/>
          </w:tcPr>
          <w:p w14:paraId="2FA9F265" w14:textId="7BDDD0BB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  <w:p w14:paraId="0C81C84D" w14:textId="77777777" w:rsidR="00FF0118" w:rsidRDefault="00FF0118" w:rsidP="00A44C6B">
            <w:pPr>
              <w:jc w:val="both"/>
              <w:rPr>
                <w:sz w:val="16"/>
                <w:szCs w:val="16"/>
              </w:rPr>
            </w:pPr>
          </w:p>
          <w:p w14:paraId="2D9AEDA2" w14:textId="1854E92B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2B9B31AD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7BCD7ACF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14ED438C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6D451E82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FB05A77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14:paraId="7B8B36CE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44FF306A" w14:textId="77777777" w:rsidTr="001A49F2">
        <w:trPr>
          <w:trHeight w:val="246"/>
        </w:trPr>
        <w:tc>
          <w:tcPr>
            <w:tcW w:w="1413" w:type="dxa"/>
            <w:vMerge/>
            <w:vAlign w:val="center"/>
          </w:tcPr>
          <w:p w14:paraId="7CA290DE" w14:textId="77777777" w:rsidR="00FF0118" w:rsidRPr="00263861" w:rsidRDefault="00FF0118" w:rsidP="00263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39C8844" w14:textId="621C77F5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S’adresser à chaque élève</w:t>
            </w:r>
          </w:p>
        </w:tc>
        <w:tc>
          <w:tcPr>
            <w:tcW w:w="6804" w:type="dxa"/>
          </w:tcPr>
          <w:p w14:paraId="0D3D078C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  <w:p w14:paraId="68FDC220" w14:textId="77777777" w:rsidR="00FF0118" w:rsidRDefault="00FF0118" w:rsidP="00A44C6B">
            <w:pPr>
              <w:jc w:val="both"/>
              <w:rPr>
                <w:sz w:val="16"/>
                <w:szCs w:val="16"/>
              </w:rPr>
            </w:pPr>
          </w:p>
          <w:p w14:paraId="272456AC" w14:textId="69EDF5DB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381DC047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68663BAF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350C84E3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3C52C9EA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F18DA7E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0782EE5E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0401AF38" w14:textId="77777777" w:rsidTr="001A49F2">
        <w:trPr>
          <w:trHeight w:val="246"/>
        </w:trPr>
        <w:tc>
          <w:tcPr>
            <w:tcW w:w="1413" w:type="dxa"/>
            <w:vMerge/>
            <w:vAlign w:val="center"/>
          </w:tcPr>
          <w:p w14:paraId="0CF1290E" w14:textId="77777777" w:rsidR="00FF0118" w:rsidRPr="00263861" w:rsidRDefault="00FF0118" w:rsidP="00263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C0A9B2" w14:textId="4C1F65B8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Le considérer en tant qu’individu</w:t>
            </w:r>
          </w:p>
        </w:tc>
        <w:tc>
          <w:tcPr>
            <w:tcW w:w="6804" w:type="dxa"/>
          </w:tcPr>
          <w:p w14:paraId="2450521F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  <w:p w14:paraId="17262B41" w14:textId="77777777" w:rsidR="00FF0118" w:rsidRDefault="00FF0118" w:rsidP="00A44C6B">
            <w:pPr>
              <w:jc w:val="both"/>
              <w:rPr>
                <w:sz w:val="16"/>
                <w:szCs w:val="16"/>
              </w:rPr>
            </w:pPr>
          </w:p>
          <w:p w14:paraId="6C3AE090" w14:textId="6A0D3138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29C5D86B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260C4E20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411DDF84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3214A624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D368F17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111C414C" w14:textId="77777777" w:rsidR="00FF0118" w:rsidRPr="00263861" w:rsidRDefault="00FF0118" w:rsidP="00A44C6B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379802D3" w14:textId="77777777" w:rsidTr="001A49F2">
        <w:trPr>
          <w:trHeight w:val="248"/>
        </w:trPr>
        <w:tc>
          <w:tcPr>
            <w:tcW w:w="1413" w:type="dxa"/>
            <w:vMerge w:val="restart"/>
            <w:vAlign w:val="center"/>
          </w:tcPr>
          <w:p w14:paraId="227CF2D5" w14:textId="1F6E8814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b/>
                <w:bCs/>
                <w:sz w:val="16"/>
                <w:szCs w:val="16"/>
              </w:rPr>
              <w:t>Démarrer/ouvrir la journée avec le groupe classe</w:t>
            </w:r>
          </w:p>
        </w:tc>
        <w:tc>
          <w:tcPr>
            <w:tcW w:w="1984" w:type="dxa"/>
            <w:vAlign w:val="center"/>
          </w:tcPr>
          <w:p w14:paraId="7C6136CB" w14:textId="7932E577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Prendre en main la classe</w:t>
            </w:r>
          </w:p>
        </w:tc>
        <w:tc>
          <w:tcPr>
            <w:tcW w:w="6804" w:type="dxa"/>
          </w:tcPr>
          <w:p w14:paraId="026DEF56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39BF10FB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38800A8C" w14:textId="2E562465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23217FFE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5737F2A9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186530DD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7D103E3C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3308D96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28B4B532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45FA956E" w14:textId="77777777" w:rsidTr="001A49F2">
        <w:trPr>
          <w:trHeight w:val="246"/>
        </w:trPr>
        <w:tc>
          <w:tcPr>
            <w:tcW w:w="1413" w:type="dxa"/>
            <w:vMerge/>
            <w:vAlign w:val="center"/>
          </w:tcPr>
          <w:p w14:paraId="5DB13350" w14:textId="77777777" w:rsidR="00FF0118" w:rsidRPr="00263861" w:rsidRDefault="00FF0118" w:rsidP="00263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20A7C05" w14:textId="3ECDC101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Renseigner le carnet d’appel</w:t>
            </w:r>
          </w:p>
        </w:tc>
        <w:tc>
          <w:tcPr>
            <w:tcW w:w="6804" w:type="dxa"/>
          </w:tcPr>
          <w:p w14:paraId="1FC3E8D1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4F2B6B00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1744C49B" w14:textId="71FB424D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44371A4B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10F87AA1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27851BA0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38819840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EBAA1E5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38E1B571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47B6509B" w14:textId="77777777" w:rsidTr="001A49F2">
        <w:trPr>
          <w:trHeight w:val="109"/>
        </w:trPr>
        <w:tc>
          <w:tcPr>
            <w:tcW w:w="1413" w:type="dxa"/>
            <w:vMerge/>
            <w:vAlign w:val="center"/>
          </w:tcPr>
          <w:p w14:paraId="39436D96" w14:textId="77777777" w:rsidR="00FF0118" w:rsidRPr="00263861" w:rsidRDefault="00FF0118" w:rsidP="00263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CFD80D" w14:textId="3139FBB8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Fournir des repères</w:t>
            </w:r>
          </w:p>
        </w:tc>
        <w:tc>
          <w:tcPr>
            <w:tcW w:w="6804" w:type="dxa"/>
          </w:tcPr>
          <w:p w14:paraId="314CB36C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61BF71D0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42A04C48" w14:textId="4FB4AF8C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</w:tcPr>
          <w:p w14:paraId="1A9B2CD1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4E130C6A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4BD02B14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0C117FAD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65BC86C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5A249007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69F0237C" w14:textId="77777777" w:rsidTr="001A49F2">
        <w:trPr>
          <w:trHeight w:val="108"/>
        </w:trPr>
        <w:tc>
          <w:tcPr>
            <w:tcW w:w="1413" w:type="dxa"/>
            <w:vMerge/>
            <w:vAlign w:val="center"/>
          </w:tcPr>
          <w:p w14:paraId="1A07EB5D" w14:textId="77777777" w:rsidR="00FF0118" w:rsidRPr="00263861" w:rsidRDefault="00FF0118" w:rsidP="00263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CDD04E2" w14:textId="45610D68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Présenter les activités inscrites à l’</w:t>
            </w:r>
            <w:r>
              <w:rPr>
                <w:sz w:val="16"/>
                <w:szCs w:val="16"/>
              </w:rPr>
              <w:t>EDT</w:t>
            </w:r>
          </w:p>
        </w:tc>
        <w:tc>
          <w:tcPr>
            <w:tcW w:w="6804" w:type="dxa"/>
          </w:tcPr>
          <w:p w14:paraId="79D141E1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695AF6A7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0611317D" w14:textId="087E1E3E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5CA444A7" w14:textId="77777777" w:rsidR="00FF0118" w:rsidRPr="00263861" w:rsidRDefault="00FF0118" w:rsidP="00F91F23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C000"/>
          </w:tcPr>
          <w:p w14:paraId="24EA9602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14:paraId="56898E50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00B050"/>
          </w:tcPr>
          <w:p w14:paraId="762566C1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3E3F633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2B68AE36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555058E6" w14:textId="77777777" w:rsidTr="001A49F2">
        <w:trPr>
          <w:trHeight w:val="248"/>
        </w:trPr>
        <w:tc>
          <w:tcPr>
            <w:tcW w:w="1413" w:type="dxa"/>
            <w:vMerge w:val="restart"/>
            <w:vAlign w:val="center"/>
          </w:tcPr>
          <w:p w14:paraId="7FC53AC6" w14:textId="6E671C2A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b/>
                <w:bCs/>
                <w:sz w:val="16"/>
                <w:szCs w:val="16"/>
              </w:rPr>
              <w:t>Clôturer</w:t>
            </w:r>
            <w:r w:rsidRPr="00263861">
              <w:rPr>
                <w:sz w:val="16"/>
                <w:szCs w:val="16"/>
              </w:rPr>
              <w:t xml:space="preserve"> </w:t>
            </w:r>
            <w:r w:rsidRPr="00263861">
              <w:rPr>
                <w:b/>
                <w:bCs/>
                <w:sz w:val="16"/>
                <w:szCs w:val="16"/>
              </w:rPr>
              <w:t>la journée avec les élèves</w:t>
            </w:r>
          </w:p>
        </w:tc>
        <w:tc>
          <w:tcPr>
            <w:tcW w:w="1984" w:type="dxa"/>
            <w:vAlign w:val="center"/>
          </w:tcPr>
          <w:p w14:paraId="01683FE1" w14:textId="374C1DD5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Être disponible</w:t>
            </w:r>
          </w:p>
        </w:tc>
        <w:tc>
          <w:tcPr>
            <w:tcW w:w="6804" w:type="dxa"/>
          </w:tcPr>
          <w:p w14:paraId="2590E33E" w14:textId="1080F5C2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07028FA7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176758C8" w14:textId="61B56578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72C5B36A" w14:textId="77777777" w:rsidR="00FF0118" w:rsidRPr="00263861" w:rsidRDefault="00FF0118" w:rsidP="00F91F23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shd w:val="clear" w:color="auto" w:fill="FFC000"/>
          </w:tcPr>
          <w:p w14:paraId="2580EF25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5E632373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1C53D7C8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789E7CD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608E7CA3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538A445E" w14:textId="77777777" w:rsidTr="001A49F2">
        <w:trPr>
          <w:trHeight w:val="246"/>
        </w:trPr>
        <w:tc>
          <w:tcPr>
            <w:tcW w:w="1413" w:type="dxa"/>
            <w:vMerge/>
            <w:vAlign w:val="center"/>
          </w:tcPr>
          <w:p w14:paraId="066F47AD" w14:textId="77777777" w:rsidR="00FF0118" w:rsidRPr="00263861" w:rsidRDefault="00FF0118" w:rsidP="00263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61D5C56" w14:textId="6BC91A44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Dire « au revoir et à demain »</w:t>
            </w:r>
          </w:p>
        </w:tc>
        <w:tc>
          <w:tcPr>
            <w:tcW w:w="6804" w:type="dxa"/>
          </w:tcPr>
          <w:p w14:paraId="0A286664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27B5ED94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5F6C3AB0" w14:textId="084DB218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56145E0F" w14:textId="77777777" w:rsidR="00FF0118" w:rsidRPr="00263861" w:rsidRDefault="00FF0118" w:rsidP="00F91F23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shd w:val="clear" w:color="auto" w:fill="FFC000"/>
          </w:tcPr>
          <w:p w14:paraId="66694368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6F4BE470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4D879FF6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7108332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7F860567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2EF9E7D6" w14:textId="77777777" w:rsidTr="001A49F2">
        <w:trPr>
          <w:trHeight w:val="246"/>
        </w:trPr>
        <w:tc>
          <w:tcPr>
            <w:tcW w:w="1413" w:type="dxa"/>
            <w:vMerge/>
            <w:vAlign w:val="center"/>
          </w:tcPr>
          <w:p w14:paraId="7A6D9F0A" w14:textId="77777777" w:rsidR="00FF0118" w:rsidRPr="00263861" w:rsidRDefault="00FF0118" w:rsidP="00263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A7B3B1E" w14:textId="50F0D95C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Accompagner les élèves jusqu’à la sortie</w:t>
            </w:r>
          </w:p>
        </w:tc>
        <w:tc>
          <w:tcPr>
            <w:tcW w:w="6804" w:type="dxa"/>
          </w:tcPr>
          <w:p w14:paraId="7A2232B4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56EFAC28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4497CABC" w14:textId="0D001343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</w:tcPr>
          <w:p w14:paraId="0E496A2A" w14:textId="77777777" w:rsidR="00FF0118" w:rsidRPr="00263861" w:rsidRDefault="00FF0118" w:rsidP="00F91F23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shd w:val="clear" w:color="auto" w:fill="FFC000"/>
          </w:tcPr>
          <w:p w14:paraId="317A74E5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41E35267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48DD11C2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3FF1F3C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4D5E1FE1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4922E417" w14:textId="77777777" w:rsidTr="001A49F2">
        <w:trPr>
          <w:trHeight w:val="248"/>
        </w:trPr>
        <w:tc>
          <w:tcPr>
            <w:tcW w:w="1413" w:type="dxa"/>
            <w:vMerge w:val="restart"/>
            <w:vAlign w:val="center"/>
          </w:tcPr>
          <w:p w14:paraId="12C1C797" w14:textId="33DDEB72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b/>
                <w:bCs/>
                <w:sz w:val="16"/>
                <w:szCs w:val="16"/>
              </w:rPr>
              <w:t>Présenter l’activité aux élèves</w:t>
            </w:r>
          </w:p>
        </w:tc>
        <w:tc>
          <w:tcPr>
            <w:tcW w:w="1984" w:type="dxa"/>
            <w:vAlign w:val="center"/>
          </w:tcPr>
          <w:p w14:paraId="77356008" w14:textId="6AA68543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Rappel de ce qui a été travaillé - contextualiser</w:t>
            </w:r>
          </w:p>
        </w:tc>
        <w:tc>
          <w:tcPr>
            <w:tcW w:w="6804" w:type="dxa"/>
            <w:vAlign w:val="center"/>
          </w:tcPr>
          <w:p w14:paraId="488ECB42" w14:textId="77777777" w:rsidR="00FF0118" w:rsidRDefault="00FF0118" w:rsidP="00263861">
            <w:pPr>
              <w:jc w:val="center"/>
              <w:rPr>
                <w:sz w:val="16"/>
                <w:szCs w:val="16"/>
              </w:rPr>
            </w:pPr>
          </w:p>
          <w:p w14:paraId="297C667D" w14:textId="77777777" w:rsidR="00FF0118" w:rsidRDefault="00FF0118" w:rsidP="00263861">
            <w:pPr>
              <w:jc w:val="center"/>
              <w:rPr>
                <w:sz w:val="16"/>
                <w:szCs w:val="16"/>
              </w:rPr>
            </w:pPr>
          </w:p>
          <w:p w14:paraId="55B213DB" w14:textId="29186F8E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2BB0A9A0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33683CA3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40EB0711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137AE674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CE7AA5C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0E7F6A6F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386549CC" w14:textId="77777777" w:rsidTr="001A49F2">
        <w:trPr>
          <w:trHeight w:val="246"/>
        </w:trPr>
        <w:tc>
          <w:tcPr>
            <w:tcW w:w="1413" w:type="dxa"/>
            <w:vMerge/>
            <w:vAlign w:val="center"/>
          </w:tcPr>
          <w:p w14:paraId="5A950FEF" w14:textId="77777777" w:rsidR="00FF0118" w:rsidRPr="00263861" w:rsidRDefault="00FF0118" w:rsidP="00263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3912BE7" w14:textId="7454C5EF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Expliciter l’objet et la démarche d’apprentissage</w:t>
            </w:r>
          </w:p>
        </w:tc>
        <w:tc>
          <w:tcPr>
            <w:tcW w:w="6804" w:type="dxa"/>
            <w:vAlign w:val="center"/>
          </w:tcPr>
          <w:p w14:paraId="29AA7FCB" w14:textId="77777777" w:rsidR="00FF0118" w:rsidRDefault="00FF0118" w:rsidP="00263861">
            <w:pPr>
              <w:jc w:val="center"/>
              <w:rPr>
                <w:sz w:val="16"/>
                <w:szCs w:val="16"/>
              </w:rPr>
            </w:pPr>
          </w:p>
          <w:p w14:paraId="3D0ABC0E" w14:textId="77777777" w:rsidR="00FF0118" w:rsidRDefault="00FF0118" w:rsidP="00263861">
            <w:pPr>
              <w:jc w:val="center"/>
              <w:rPr>
                <w:sz w:val="16"/>
                <w:szCs w:val="16"/>
              </w:rPr>
            </w:pPr>
          </w:p>
          <w:p w14:paraId="134DFBDC" w14:textId="0CF56405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31C3F094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44F12672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725CC498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6BEEEB9C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7D1AB32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51A169D1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77A8E1CF" w14:textId="77777777" w:rsidTr="001A49F2">
        <w:trPr>
          <w:trHeight w:val="109"/>
        </w:trPr>
        <w:tc>
          <w:tcPr>
            <w:tcW w:w="1413" w:type="dxa"/>
            <w:vMerge/>
            <w:vAlign w:val="center"/>
          </w:tcPr>
          <w:p w14:paraId="20CCECE8" w14:textId="77777777" w:rsidR="00FF0118" w:rsidRPr="00263861" w:rsidRDefault="00FF0118" w:rsidP="00263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0A932EE" w14:textId="086E94CF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Passation des consignes</w:t>
            </w:r>
          </w:p>
        </w:tc>
        <w:tc>
          <w:tcPr>
            <w:tcW w:w="6804" w:type="dxa"/>
            <w:vAlign w:val="center"/>
          </w:tcPr>
          <w:p w14:paraId="45283DF6" w14:textId="77777777" w:rsidR="00FF0118" w:rsidRDefault="00FF0118" w:rsidP="00263861">
            <w:pPr>
              <w:jc w:val="center"/>
              <w:rPr>
                <w:sz w:val="16"/>
                <w:szCs w:val="16"/>
              </w:rPr>
            </w:pPr>
          </w:p>
          <w:p w14:paraId="43205A29" w14:textId="77777777" w:rsidR="00FF0118" w:rsidRDefault="00FF0118" w:rsidP="00263861">
            <w:pPr>
              <w:jc w:val="center"/>
              <w:rPr>
                <w:sz w:val="16"/>
                <w:szCs w:val="16"/>
              </w:rPr>
            </w:pPr>
          </w:p>
          <w:p w14:paraId="2613CC93" w14:textId="5FDD2D51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609BDD78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568C3C07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5CE7C6E9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42C6C7D7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EED4BDC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50841F12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37A9A696" w14:textId="77777777" w:rsidTr="001A49F2">
        <w:trPr>
          <w:trHeight w:val="108"/>
        </w:trPr>
        <w:tc>
          <w:tcPr>
            <w:tcW w:w="1413" w:type="dxa"/>
            <w:vMerge/>
            <w:vAlign w:val="center"/>
          </w:tcPr>
          <w:p w14:paraId="24EBAE19" w14:textId="77777777" w:rsidR="00FF0118" w:rsidRPr="00263861" w:rsidRDefault="00FF0118" w:rsidP="00263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082BE24" w14:textId="7A92BE96" w:rsidR="00FF0118" w:rsidRPr="00263861" w:rsidRDefault="00FF0118" w:rsidP="00263861">
            <w:pPr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Vérifier la compréhension de l’activité demandée</w:t>
            </w:r>
          </w:p>
        </w:tc>
        <w:tc>
          <w:tcPr>
            <w:tcW w:w="6804" w:type="dxa"/>
            <w:vAlign w:val="center"/>
          </w:tcPr>
          <w:p w14:paraId="00F1FE95" w14:textId="77777777" w:rsidR="00FF0118" w:rsidRDefault="00FF0118" w:rsidP="00263861">
            <w:pPr>
              <w:jc w:val="center"/>
              <w:rPr>
                <w:sz w:val="16"/>
                <w:szCs w:val="16"/>
              </w:rPr>
            </w:pPr>
          </w:p>
          <w:p w14:paraId="139BD768" w14:textId="77777777" w:rsidR="00FF0118" w:rsidRDefault="00FF0118" w:rsidP="00263861">
            <w:pPr>
              <w:jc w:val="center"/>
              <w:rPr>
                <w:sz w:val="16"/>
                <w:szCs w:val="16"/>
              </w:rPr>
            </w:pPr>
          </w:p>
          <w:p w14:paraId="32C52260" w14:textId="5EC05578" w:rsidR="00FF0118" w:rsidRPr="00263861" w:rsidRDefault="00FF0118" w:rsidP="0026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4FC498AA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4421844B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54DCFAD3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3C8F58BA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24BBCDF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0E99A708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7D6607E4" w14:textId="77777777" w:rsidTr="001A49F2">
        <w:trPr>
          <w:trHeight w:val="248"/>
        </w:trPr>
        <w:tc>
          <w:tcPr>
            <w:tcW w:w="1413" w:type="dxa"/>
            <w:vMerge w:val="restart"/>
            <w:vAlign w:val="center"/>
          </w:tcPr>
          <w:p w14:paraId="7401E706" w14:textId="1C9EE1EA" w:rsidR="00FF0118" w:rsidRPr="00263861" w:rsidRDefault="00FF0118" w:rsidP="002437B3">
            <w:pPr>
              <w:jc w:val="center"/>
              <w:rPr>
                <w:sz w:val="16"/>
                <w:szCs w:val="16"/>
              </w:rPr>
            </w:pPr>
            <w:r w:rsidRPr="00263861">
              <w:rPr>
                <w:b/>
                <w:bCs/>
                <w:sz w:val="16"/>
                <w:szCs w:val="16"/>
              </w:rPr>
              <w:lastRenderedPageBreak/>
              <w:t>Accompagner les élèves dans les apprentissages</w:t>
            </w:r>
          </w:p>
        </w:tc>
        <w:tc>
          <w:tcPr>
            <w:tcW w:w="1984" w:type="dxa"/>
            <w:vAlign w:val="center"/>
          </w:tcPr>
          <w:p w14:paraId="523C120B" w14:textId="06238B2D" w:rsidR="00FF0118" w:rsidRPr="00263861" w:rsidRDefault="00FF0118" w:rsidP="002437B3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Observer et analyser l’activité</w:t>
            </w:r>
            <w:r>
              <w:rPr>
                <w:sz w:val="16"/>
                <w:szCs w:val="16"/>
              </w:rPr>
              <w:t xml:space="preserve"> et les </w:t>
            </w:r>
            <w:r w:rsidRPr="00263861">
              <w:rPr>
                <w:sz w:val="16"/>
                <w:szCs w:val="16"/>
              </w:rPr>
              <w:t>productions</w:t>
            </w:r>
          </w:p>
        </w:tc>
        <w:tc>
          <w:tcPr>
            <w:tcW w:w="6804" w:type="dxa"/>
          </w:tcPr>
          <w:p w14:paraId="03558923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134901B4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658D02DD" w14:textId="037AA643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6DB3D470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26E9CC11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724679EB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14C03318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C74E9F9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1C40CF86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4EE3C177" w14:textId="77777777" w:rsidTr="001A49F2">
        <w:trPr>
          <w:trHeight w:val="246"/>
        </w:trPr>
        <w:tc>
          <w:tcPr>
            <w:tcW w:w="1413" w:type="dxa"/>
            <w:vMerge/>
            <w:vAlign w:val="center"/>
          </w:tcPr>
          <w:p w14:paraId="4E49A938" w14:textId="77777777" w:rsidR="00FF0118" w:rsidRPr="00263861" w:rsidRDefault="00FF0118" w:rsidP="002437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ED98B1" w14:textId="117E8913" w:rsidR="00FF0118" w:rsidRPr="00263861" w:rsidRDefault="00FF0118" w:rsidP="002437B3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Aider à la mise en pratique</w:t>
            </w:r>
          </w:p>
        </w:tc>
        <w:tc>
          <w:tcPr>
            <w:tcW w:w="6804" w:type="dxa"/>
          </w:tcPr>
          <w:p w14:paraId="1CADAF74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26B549BC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0807A5DB" w14:textId="72D3140E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2872773C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4A5506DF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3AF57D31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76D09504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AF1C0F3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678405EA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7583CF30" w14:textId="77777777" w:rsidTr="001A49F2">
        <w:trPr>
          <w:trHeight w:val="99"/>
        </w:trPr>
        <w:tc>
          <w:tcPr>
            <w:tcW w:w="1413" w:type="dxa"/>
            <w:vMerge/>
            <w:vAlign w:val="center"/>
          </w:tcPr>
          <w:p w14:paraId="1281DBCF" w14:textId="77777777" w:rsidR="00FF0118" w:rsidRPr="00263861" w:rsidRDefault="00FF0118" w:rsidP="002437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DA450E" w14:textId="0E8E3200" w:rsidR="00FF0118" w:rsidRPr="00263861" w:rsidRDefault="00FF0118" w:rsidP="002437B3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Aider à l’apprentissage</w:t>
            </w:r>
          </w:p>
        </w:tc>
        <w:tc>
          <w:tcPr>
            <w:tcW w:w="6804" w:type="dxa"/>
          </w:tcPr>
          <w:p w14:paraId="4000162F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3E8C3841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4297EE0C" w14:textId="13DA7376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59941288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2097D2E2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7B81FC05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44AE3670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6A6B52CF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3254AD29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326A188E" w14:textId="77777777" w:rsidTr="001A49F2">
        <w:trPr>
          <w:trHeight w:val="98"/>
        </w:trPr>
        <w:tc>
          <w:tcPr>
            <w:tcW w:w="1413" w:type="dxa"/>
            <w:vMerge/>
            <w:vAlign w:val="center"/>
          </w:tcPr>
          <w:p w14:paraId="5CB067B6" w14:textId="77777777" w:rsidR="00FF0118" w:rsidRPr="00263861" w:rsidRDefault="00FF0118" w:rsidP="002437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68793F2" w14:textId="7273906F" w:rsidR="00FF0118" w:rsidRPr="00263861" w:rsidRDefault="00FF0118" w:rsidP="002437B3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Construire l’apprentissage</w:t>
            </w:r>
          </w:p>
        </w:tc>
        <w:tc>
          <w:tcPr>
            <w:tcW w:w="6804" w:type="dxa"/>
          </w:tcPr>
          <w:p w14:paraId="21C46355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35CB4B36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4A439B28" w14:textId="2456ECE8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1EA42B45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1B1CB276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36F71BC7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40F18300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C3B6B73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5E95C316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321521C0" w14:textId="77777777" w:rsidTr="001A49F2">
        <w:trPr>
          <w:trHeight w:val="50"/>
        </w:trPr>
        <w:tc>
          <w:tcPr>
            <w:tcW w:w="1413" w:type="dxa"/>
            <w:vMerge/>
            <w:vAlign w:val="center"/>
          </w:tcPr>
          <w:p w14:paraId="2B3CD934" w14:textId="77777777" w:rsidR="00FF0118" w:rsidRPr="00263861" w:rsidRDefault="00FF0118" w:rsidP="002437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8655CA8" w14:textId="6C40D829" w:rsidR="00FF0118" w:rsidRPr="00263861" w:rsidRDefault="00FF0118" w:rsidP="002437B3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Soutenir</w:t>
            </w:r>
            <w:r>
              <w:rPr>
                <w:sz w:val="16"/>
                <w:szCs w:val="16"/>
              </w:rPr>
              <w:t xml:space="preserve"> </w:t>
            </w:r>
            <w:r w:rsidRPr="00263861">
              <w:rPr>
                <w:sz w:val="16"/>
                <w:szCs w:val="16"/>
              </w:rPr>
              <w:t>émotionnellement</w:t>
            </w:r>
          </w:p>
        </w:tc>
        <w:tc>
          <w:tcPr>
            <w:tcW w:w="6804" w:type="dxa"/>
          </w:tcPr>
          <w:p w14:paraId="536BE1F9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70F3F093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43A07EC9" w14:textId="6CC8DDDA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7F2CB21E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70BA2594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30408232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35CF9381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775A7F72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65D83278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33D1BFFE" w14:textId="77777777" w:rsidTr="001A49F2">
        <w:trPr>
          <w:trHeight w:val="49"/>
        </w:trPr>
        <w:tc>
          <w:tcPr>
            <w:tcW w:w="1413" w:type="dxa"/>
            <w:vMerge/>
            <w:vAlign w:val="center"/>
          </w:tcPr>
          <w:p w14:paraId="6FBC9BC3" w14:textId="77777777" w:rsidR="00FF0118" w:rsidRPr="00263861" w:rsidRDefault="00FF0118" w:rsidP="002437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1B07FF3" w14:textId="4D3B9757" w:rsidR="00FF0118" w:rsidRPr="00263861" w:rsidRDefault="00FF0118" w:rsidP="002437B3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Ajuster ou modifier</w:t>
            </w:r>
            <w:r>
              <w:rPr>
                <w:sz w:val="16"/>
                <w:szCs w:val="16"/>
              </w:rPr>
              <w:t xml:space="preserve"> si besoin </w:t>
            </w:r>
            <w:r w:rsidRPr="00263861">
              <w:rPr>
                <w:sz w:val="16"/>
                <w:szCs w:val="16"/>
              </w:rPr>
              <w:t>la préparation</w:t>
            </w:r>
          </w:p>
        </w:tc>
        <w:tc>
          <w:tcPr>
            <w:tcW w:w="6804" w:type="dxa"/>
          </w:tcPr>
          <w:p w14:paraId="7EE1A69B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6ACF6231" w14:textId="77777777" w:rsidR="00FF0118" w:rsidRDefault="00FF0118" w:rsidP="00F91F23">
            <w:pPr>
              <w:jc w:val="both"/>
              <w:rPr>
                <w:sz w:val="16"/>
                <w:szCs w:val="16"/>
              </w:rPr>
            </w:pPr>
          </w:p>
          <w:p w14:paraId="5B296DB5" w14:textId="31C19720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5F62B030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680E0FCE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7E814107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3FA898A9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1F5739F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006167A4" w14:textId="77777777" w:rsidR="00FF0118" w:rsidRPr="00263861" w:rsidRDefault="00FF0118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FF0118" w:rsidRPr="00263861" w14:paraId="2107111B" w14:textId="77777777" w:rsidTr="001A49F2">
        <w:trPr>
          <w:trHeight w:val="248"/>
        </w:trPr>
        <w:tc>
          <w:tcPr>
            <w:tcW w:w="1413" w:type="dxa"/>
            <w:vMerge w:val="restart"/>
            <w:vAlign w:val="center"/>
          </w:tcPr>
          <w:p w14:paraId="7710538B" w14:textId="265A45B4" w:rsidR="00FF0118" w:rsidRPr="00263861" w:rsidRDefault="00FF0118" w:rsidP="002437B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aliser le</w:t>
            </w:r>
            <w:r w:rsidRPr="00263861">
              <w:rPr>
                <w:b/>
                <w:bCs/>
                <w:sz w:val="16"/>
                <w:szCs w:val="16"/>
              </w:rPr>
              <w:t xml:space="preserve"> bilan </w:t>
            </w:r>
            <w:r>
              <w:rPr>
                <w:b/>
                <w:bCs/>
                <w:sz w:val="16"/>
                <w:szCs w:val="16"/>
              </w:rPr>
              <w:t>de l’activité-</w:t>
            </w:r>
            <w:r w:rsidRPr="00263861">
              <w:rPr>
                <w:b/>
                <w:bCs/>
                <w:sz w:val="16"/>
                <w:szCs w:val="16"/>
              </w:rPr>
              <w:t>séance</w:t>
            </w:r>
          </w:p>
        </w:tc>
        <w:tc>
          <w:tcPr>
            <w:tcW w:w="1984" w:type="dxa"/>
            <w:vAlign w:val="center"/>
          </w:tcPr>
          <w:p w14:paraId="4861F81A" w14:textId="7A3FC49C" w:rsidR="00FF0118" w:rsidRPr="00263861" w:rsidRDefault="00FF0118" w:rsidP="0024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der l’élève à se repérer dans la démarche </w:t>
            </w:r>
            <w:proofErr w:type="spellStart"/>
            <w:r>
              <w:rPr>
                <w:sz w:val="16"/>
                <w:szCs w:val="16"/>
              </w:rPr>
              <w:t>d’app</w:t>
            </w:r>
            <w:proofErr w:type="spellEnd"/>
          </w:p>
        </w:tc>
        <w:tc>
          <w:tcPr>
            <w:tcW w:w="6804" w:type="dxa"/>
          </w:tcPr>
          <w:p w14:paraId="094229A2" w14:textId="77777777" w:rsidR="00FF0118" w:rsidRDefault="00FF0118" w:rsidP="00F91F23">
            <w:pPr>
              <w:jc w:val="center"/>
              <w:rPr>
                <w:sz w:val="16"/>
                <w:szCs w:val="16"/>
              </w:rPr>
            </w:pPr>
          </w:p>
          <w:p w14:paraId="2985038F" w14:textId="77777777" w:rsidR="00FF0118" w:rsidRDefault="00FF0118" w:rsidP="00F91F23">
            <w:pPr>
              <w:jc w:val="center"/>
              <w:rPr>
                <w:sz w:val="16"/>
                <w:szCs w:val="16"/>
              </w:rPr>
            </w:pPr>
          </w:p>
          <w:p w14:paraId="7177D9FB" w14:textId="4A43E3BF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1DF2588A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753B5E67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01A17F12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2B948D83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D05A85D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5D18F1F4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</w:tr>
      <w:tr w:rsidR="00FF0118" w:rsidRPr="00263861" w14:paraId="420C5542" w14:textId="77777777" w:rsidTr="001A49F2">
        <w:trPr>
          <w:trHeight w:val="246"/>
        </w:trPr>
        <w:tc>
          <w:tcPr>
            <w:tcW w:w="1413" w:type="dxa"/>
            <w:vMerge/>
            <w:vAlign w:val="center"/>
          </w:tcPr>
          <w:p w14:paraId="27280F21" w14:textId="77777777" w:rsidR="00FF0118" w:rsidRPr="00263861" w:rsidRDefault="00FF0118" w:rsidP="002437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6D9220E" w14:textId="127566FA" w:rsidR="00FF0118" w:rsidRPr="00263861" w:rsidRDefault="00FF0118" w:rsidP="0024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’élève à se situer dans son apprentissage</w:t>
            </w:r>
          </w:p>
        </w:tc>
        <w:tc>
          <w:tcPr>
            <w:tcW w:w="6804" w:type="dxa"/>
          </w:tcPr>
          <w:p w14:paraId="14CCB435" w14:textId="77777777" w:rsidR="00FF0118" w:rsidRDefault="00FF0118" w:rsidP="00F91F23">
            <w:pPr>
              <w:jc w:val="center"/>
              <w:rPr>
                <w:sz w:val="16"/>
                <w:szCs w:val="16"/>
              </w:rPr>
            </w:pPr>
          </w:p>
          <w:p w14:paraId="44DFB11F" w14:textId="77777777" w:rsidR="00FF0118" w:rsidRDefault="00FF0118" w:rsidP="00F91F23">
            <w:pPr>
              <w:jc w:val="center"/>
              <w:rPr>
                <w:sz w:val="16"/>
                <w:szCs w:val="16"/>
              </w:rPr>
            </w:pPr>
          </w:p>
          <w:p w14:paraId="12FC4E5A" w14:textId="0C2A1120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74568F4F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37C4C7E1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1334D816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6D527332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F1A2FA4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7AA25E65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</w:tr>
      <w:tr w:rsidR="00FF0118" w:rsidRPr="00263861" w14:paraId="720E479F" w14:textId="77777777" w:rsidTr="001A49F2">
        <w:trPr>
          <w:trHeight w:val="246"/>
        </w:trPr>
        <w:tc>
          <w:tcPr>
            <w:tcW w:w="1413" w:type="dxa"/>
            <w:vMerge/>
            <w:vAlign w:val="center"/>
          </w:tcPr>
          <w:p w14:paraId="6E2F9586" w14:textId="77777777" w:rsidR="00FF0118" w:rsidRPr="00263861" w:rsidRDefault="00FF0118" w:rsidP="002437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28819A3" w14:textId="3853A1AE" w:rsidR="00FF0118" w:rsidRPr="00263861" w:rsidRDefault="00FF0118" w:rsidP="0024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der l’élève à se projeter dans l’apprentissage</w:t>
            </w:r>
          </w:p>
        </w:tc>
        <w:tc>
          <w:tcPr>
            <w:tcW w:w="6804" w:type="dxa"/>
          </w:tcPr>
          <w:p w14:paraId="515595F6" w14:textId="77777777" w:rsidR="00FF0118" w:rsidRDefault="00FF0118" w:rsidP="00F91F23">
            <w:pPr>
              <w:jc w:val="center"/>
              <w:rPr>
                <w:sz w:val="16"/>
                <w:szCs w:val="16"/>
              </w:rPr>
            </w:pPr>
          </w:p>
          <w:p w14:paraId="1586A3A6" w14:textId="77777777" w:rsidR="00FF0118" w:rsidRDefault="00FF0118" w:rsidP="00F91F23">
            <w:pPr>
              <w:jc w:val="center"/>
              <w:rPr>
                <w:sz w:val="16"/>
                <w:szCs w:val="16"/>
              </w:rPr>
            </w:pPr>
          </w:p>
          <w:p w14:paraId="2A4C41AE" w14:textId="5B66E5B1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4A808448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3F5F905A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5031B080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1D4CF63E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C8F76E6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16D12F3F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</w:tr>
      <w:tr w:rsidR="00FF0118" w:rsidRPr="00263861" w14:paraId="74CC7BB6" w14:textId="77777777" w:rsidTr="001A49F2">
        <w:trPr>
          <w:trHeight w:val="248"/>
        </w:trPr>
        <w:tc>
          <w:tcPr>
            <w:tcW w:w="1413" w:type="dxa"/>
            <w:vMerge w:val="restart"/>
            <w:vAlign w:val="center"/>
          </w:tcPr>
          <w:p w14:paraId="4F52363E" w14:textId="4D0DCB22" w:rsidR="00FF0118" w:rsidRPr="00263861" w:rsidRDefault="00FF0118" w:rsidP="002437B3">
            <w:pPr>
              <w:jc w:val="center"/>
              <w:rPr>
                <w:sz w:val="16"/>
                <w:szCs w:val="16"/>
              </w:rPr>
            </w:pPr>
            <w:r w:rsidRPr="00263861">
              <w:rPr>
                <w:b/>
                <w:bCs/>
                <w:sz w:val="16"/>
                <w:szCs w:val="16"/>
              </w:rPr>
              <w:t>Sécuriser</w:t>
            </w:r>
            <w:r w:rsidRPr="00263861">
              <w:rPr>
                <w:sz w:val="16"/>
                <w:szCs w:val="16"/>
              </w:rPr>
              <w:t xml:space="preserve"> </w:t>
            </w:r>
            <w:r w:rsidRPr="00263861">
              <w:rPr>
                <w:b/>
                <w:bCs/>
                <w:sz w:val="16"/>
                <w:szCs w:val="16"/>
              </w:rPr>
              <w:t>son enseignement</w:t>
            </w:r>
          </w:p>
        </w:tc>
        <w:tc>
          <w:tcPr>
            <w:tcW w:w="1984" w:type="dxa"/>
            <w:vAlign w:val="center"/>
          </w:tcPr>
          <w:p w14:paraId="1FF7C2BD" w14:textId="1EA6880C" w:rsidR="00FF0118" w:rsidRPr="00263861" w:rsidRDefault="00FF0118" w:rsidP="002437B3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Définir, expliciter et rappeler un cadre, des règles</w:t>
            </w:r>
            <w:r>
              <w:rPr>
                <w:sz w:val="16"/>
                <w:szCs w:val="16"/>
              </w:rPr>
              <w:t xml:space="preserve"> et des principes</w:t>
            </w:r>
          </w:p>
        </w:tc>
        <w:tc>
          <w:tcPr>
            <w:tcW w:w="6804" w:type="dxa"/>
          </w:tcPr>
          <w:p w14:paraId="79704121" w14:textId="77777777" w:rsidR="00FF0118" w:rsidRDefault="00FF0118" w:rsidP="00F91F23">
            <w:pPr>
              <w:jc w:val="center"/>
              <w:rPr>
                <w:sz w:val="16"/>
                <w:szCs w:val="16"/>
              </w:rPr>
            </w:pPr>
          </w:p>
          <w:p w14:paraId="5346154E" w14:textId="77777777" w:rsidR="00FF0118" w:rsidRDefault="00FF0118" w:rsidP="00F91F23">
            <w:pPr>
              <w:jc w:val="center"/>
              <w:rPr>
                <w:sz w:val="16"/>
                <w:szCs w:val="16"/>
              </w:rPr>
            </w:pPr>
          </w:p>
          <w:p w14:paraId="7EF69ACF" w14:textId="627F9363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559DE258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25014095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3C175C36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6739536A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D41F482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064DE164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</w:tr>
      <w:tr w:rsidR="00FF0118" w:rsidRPr="00263861" w14:paraId="3D5A8B59" w14:textId="77777777" w:rsidTr="001A49F2">
        <w:trPr>
          <w:trHeight w:val="246"/>
        </w:trPr>
        <w:tc>
          <w:tcPr>
            <w:tcW w:w="1413" w:type="dxa"/>
            <w:vMerge/>
            <w:vAlign w:val="center"/>
          </w:tcPr>
          <w:p w14:paraId="63B2F2C5" w14:textId="77777777" w:rsidR="00FF0118" w:rsidRPr="00263861" w:rsidRDefault="00FF0118" w:rsidP="002437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1860EE" w14:textId="1C0B6E0B" w:rsidR="00FF0118" w:rsidRPr="00263861" w:rsidRDefault="00FF0118" w:rsidP="0024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enir une vigilance, une surveillance active</w:t>
            </w:r>
          </w:p>
        </w:tc>
        <w:tc>
          <w:tcPr>
            <w:tcW w:w="6804" w:type="dxa"/>
          </w:tcPr>
          <w:p w14:paraId="62E444CD" w14:textId="77777777" w:rsidR="00FF0118" w:rsidRDefault="00FF0118" w:rsidP="00F91F23">
            <w:pPr>
              <w:jc w:val="center"/>
              <w:rPr>
                <w:sz w:val="16"/>
                <w:szCs w:val="16"/>
              </w:rPr>
            </w:pPr>
          </w:p>
          <w:p w14:paraId="5BE8FB7F" w14:textId="77777777" w:rsidR="00FF0118" w:rsidRDefault="00FF0118" w:rsidP="00F91F23">
            <w:pPr>
              <w:jc w:val="center"/>
              <w:rPr>
                <w:sz w:val="16"/>
                <w:szCs w:val="16"/>
              </w:rPr>
            </w:pPr>
          </w:p>
          <w:p w14:paraId="394B83D8" w14:textId="6A305991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210DD933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2B524A4D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0EF93E79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0ADE5AE9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F5263E8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66CF64CA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</w:tr>
      <w:tr w:rsidR="00FF0118" w:rsidRPr="00263861" w14:paraId="21EFDF2D" w14:textId="77777777" w:rsidTr="001A49F2">
        <w:trPr>
          <w:trHeight w:val="246"/>
        </w:trPr>
        <w:tc>
          <w:tcPr>
            <w:tcW w:w="1413" w:type="dxa"/>
            <w:vMerge/>
            <w:vAlign w:val="center"/>
          </w:tcPr>
          <w:p w14:paraId="55A0B9BC" w14:textId="77777777" w:rsidR="00FF0118" w:rsidRPr="00263861" w:rsidRDefault="00FF0118" w:rsidP="002437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2024A6D" w14:textId="06987C2E" w:rsidR="00FF0118" w:rsidRPr="00263861" w:rsidRDefault="00FF0118" w:rsidP="00243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éer un climat de classe</w:t>
            </w:r>
          </w:p>
        </w:tc>
        <w:tc>
          <w:tcPr>
            <w:tcW w:w="6804" w:type="dxa"/>
          </w:tcPr>
          <w:p w14:paraId="20664755" w14:textId="14051F97" w:rsidR="00FF0118" w:rsidRDefault="00FF0118" w:rsidP="00F91F23">
            <w:pPr>
              <w:jc w:val="center"/>
              <w:rPr>
                <w:sz w:val="16"/>
                <w:szCs w:val="16"/>
              </w:rPr>
            </w:pPr>
          </w:p>
          <w:p w14:paraId="23999F47" w14:textId="77777777" w:rsidR="00FF0118" w:rsidRDefault="00FF0118" w:rsidP="00F91F23">
            <w:pPr>
              <w:jc w:val="center"/>
              <w:rPr>
                <w:sz w:val="16"/>
                <w:szCs w:val="16"/>
              </w:rPr>
            </w:pPr>
          </w:p>
          <w:p w14:paraId="7CEDE500" w14:textId="22E0AD54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4D77340D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7114A4B8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40002A6B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61682336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31BAE5F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07FD77F6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</w:tr>
      <w:tr w:rsidR="00FF0118" w:rsidRPr="00263861" w14:paraId="1926FE37" w14:textId="77777777" w:rsidTr="001A49F2">
        <w:trPr>
          <w:trHeight w:val="248"/>
        </w:trPr>
        <w:tc>
          <w:tcPr>
            <w:tcW w:w="1413" w:type="dxa"/>
            <w:vMerge w:val="restart"/>
            <w:vAlign w:val="center"/>
          </w:tcPr>
          <w:p w14:paraId="4F77B932" w14:textId="268CB1CE" w:rsidR="00FF0118" w:rsidRPr="00263861" w:rsidRDefault="00FF0118" w:rsidP="00AF42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surer les transitions</w:t>
            </w:r>
          </w:p>
        </w:tc>
        <w:tc>
          <w:tcPr>
            <w:tcW w:w="1984" w:type="dxa"/>
            <w:vAlign w:val="center"/>
          </w:tcPr>
          <w:p w14:paraId="3F08A32F" w14:textId="38FA00E0" w:rsidR="00FF0118" w:rsidRPr="00263861" w:rsidRDefault="00FF0118" w:rsidP="00AF4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quer début et fin : espace-temps-matériel</w:t>
            </w:r>
          </w:p>
        </w:tc>
        <w:tc>
          <w:tcPr>
            <w:tcW w:w="6804" w:type="dxa"/>
          </w:tcPr>
          <w:p w14:paraId="68B8F805" w14:textId="77777777" w:rsidR="00FF0118" w:rsidRDefault="00FF0118" w:rsidP="00F91F23">
            <w:pPr>
              <w:jc w:val="center"/>
              <w:rPr>
                <w:sz w:val="16"/>
                <w:szCs w:val="16"/>
              </w:rPr>
            </w:pPr>
          </w:p>
          <w:p w14:paraId="48553B35" w14:textId="77777777" w:rsidR="00FF0118" w:rsidRDefault="00FF0118" w:rsidP="00F91F23">
            <w:pPr>
              <w:jc w:val="center"/>
              <w:rPr>
                <w:sz w:val="16"/>
                <w:szCs w:val="16"/>
              </w:rPr>
            </w:pPr>
          </w:p>
          <w:p w14:paraId="49690AC1" w14:textId="1B0FCDC2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5DCE6F4B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539080A3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69A3D8BC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4DBE973D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3BCCB11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1CC6FEBB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</w:tr>
      <w:tr w:rsidR="00FF0118" w:rsidRPr="00263861" w14:paraId="743527CD" w14:textId="77777777" w:rsidTr="001A49F2">
        <w:trPr>
          <w:trHeight w:val="246"/>
        </w:trPr>
        <w:tc>
          <w:tcPr>
            <w:tcW w:w="1413" w:type="dxa"/>
            <w:vMerge/>
            <w:vAlign w:val="center"/>
          </w:tcPr>
          <w:p w14:paraId="07F332E4" w14:textId="77777777" w:rsidR="00FF0118" w:rsidRPr="00263861" w:rsidRDefault="00FF0118" w:rsidP="00AF42C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F3FD11" w14:textId="3DFC63B6" w:rsidR="00FF0118" w:rsidRPr="00263861" w:rsidRDefault="00FF0118" w:rsidP="00AF4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sser du lien</w:t>
            </w:r>
          </w:p>
        </w:tc>
        <w:tc>
          <w:tcPr>
            <w:tcW w:w="6804" w:type="dxa"/>
          </w:tcPr>
          <w:p w14:paraId="42886FEB" w14:textId="77777777" w:rsidR="00FF0118" w:rsidRDefault="00FF0118" w:rsidP="00F91F23">
            <w:pPr>
              <w:jc w:val="center"/>
              <w:rPr>
                <w:sz w:val="16"/>
                <w:szCs w:val="16"/>
              </w:rPr>
            </w:pPr>
          </w:p>
          <w:p w14:paraId="6756CF73" w14:textId="77777777" w:rsidR="00FF0118" w:rsidRDefault="00FF0118" w:rsidP="00F91F23">
            <w:pPr>
              <w:jc w:val="center"/>
              <w:rPr>
                <w:sz w:val="16"/>
                <w:szCs w:val="16"/>
              </w:rPr>
            </w:pPr>
          </w:p>
          <w:p w14:paraId="06403D69" w14:textId="073A6C3B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69809C84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060156B6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7C684706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4779B940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3C4A0B2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49559B57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</w:tr>
      <w:tr w:rsidR="00FF0118" w:rsidRPr="00263861" w14:paraId="388BD2B9" w14:textId="77777777" w:rsidTr="001A49F2">
        <w:trPr>
          <w:trHeight w:val="246"/>
        </w:trPr>
        <w:tc>
          <w:tcPr>
            <w:tcW w:w="1413" w:type="dxa"/>
            <w:vMerge/>
            <w:vAlign w:val="center"/>
          </w:tcPr>
          <w:p w14:paraId="3644E373" w14:textId="77777777" w:rsidR="00FF0118" w:rsidRPr="00263861" w:rsidRDefault="00FF0118" w:rsidP="00AF42C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D695E9" w14:textId="3E709455" w:rsidR="00FF0118" w:rsidRPr="00263861" w:rsidRDefault="00FF0118" w:rsidP="00AF4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er et rappeler si besoin les exigences</w:t>
            </w:r>
          </w:p>
        </w:tc>
        <w:tc>
          <w:tcPr>
            <w:tcW w:w="6804" w:type="dxa"/>
          </w:tcPr>
          <w:p w14:paraId="1A02E65A" w14:textId="77777777" w:rsidR="00FF0118" w:rsidRDefault="00FF0118" w:rsidP="00F91F23">
            <w:pPr>
              <w:jc w:val="center"/>
              <w:rPr>
                <w:sz w:val="16"/>
                <w:szCs w:val="16"/>
              </w:rPr>
            </w:pPr>
          </w:p>
          <w:p w14:paraId="057459FD" w14:textId="77777777" w:rsidR="00FF0118" w:rsidRDefault="00FF0118" w:rsidP="00F91F23">
            <w:pPr>
              <w:jc w:val="center"/>
              <w:rPr>
                <w:sz w:val="16"/>
                <w:szCs w:val="16"/>
              </w:rPr>
            </w:pPr>
          </w:p>
          <w:p w14:paraId="4241CB09" w14:textId="7C4BDD43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7116E55E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166A43D5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05B8FF73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252C93AE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A2A36D4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00863AD6" w14:textId="77777777" w:rsidR="00FF0118" w:rsidRPr="00263861" w:rsidRDefault="00FF0118" w:rsidP="00F91F2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74B2DB8" w14:textId="5C4C0D05" w:rsidR="00886497" w:rsidRDefault="00886497" w:rsidP="00FD4649">
      <w:pPr>
        <w:jc w:val="both"/>
        <w:rPr>
          <w:sz w:val="16"/>
          <w:szCs w:val="16"/>
          <w:vertAlign w:val="superscript"/>
        </w:rPr>
      </w:pPr>
    </w:p>
    <w:p w14:paraId="6C9C5979" w14:textId="77777777" w:rsidR="002F66C9" w:rsidRDefault="002F66C9" w:rsidP="00FD4649">
      <w:pPr>
        <w:jc w:val="both"/>
        <w:rPr>
          <w:sz w:val="16"/>
          <w:szCs w:val="16"/>
          <w:vertAlign w:val="superscript"/>
        </w:rPr>
      </w:pPr>
    </w:p>
    <w:tbl>
      <w:tblPr>
        <w:tblStyle w:val="Grilledutableau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6804"/>
        <w:gridCol w:w="284"/>
        <w:gridCol w:w="283"/>
        <w:gridCol w:w="284"/>
        <w:gridCol w:w="283"/>
        <w:gridCol w:w="993"/>
        <w:gridCol w:w="3402"/>
      </w:tblGrid>
      <w:tr w:rsidR="002F66C9" w:rsidRPr="00263861" w14:paraId="5B508749" w14:textId="77777777" w:rsidTr="00F91F23">
        <w:trPr>
          <w:trHeight w:val="248"/>
        </w:trPr>
        <w:tc>
          <w:tcPr>
            <w:tcW w:w="1413" w:type="dxa"/>
            <w:vMerge w:val="restart"/>
            <w:vAlign w:val="center"/>
          </w:tcPr>
          <w:p w14:paraId="256DDEE7" w14:textId="77777777" w:rsidR="002F66C9" w:rsidRPr="00263861" w:rsidRDefault="002F66C9" w:rsidP="00F91F23">
            <w:pPr>
              <w:jc w:val="center"/>
              <w:rPr>
                <w:sz w:val="16"/>
                <w:szCs w:val="16"/>
              </w:rPr>
            </w:pPr>
            <w:r w:rsidRPr="00263861">
              <w:rPr>
                <w:b/>
                <w:bCs/>
                <w:sz w:val="16"/>
                <w:szCs w:val="16"/>
              </w:rPr>
              <w:lastRenderedPageBreak/>
              <w:t>Planifier une séance</w:t>
            </w:r>
          </w:p>
        </w:tc>
        <w:tc>
          <w:tcPr>
            <w:tcW w:w="1984" w:type="dxa"/>
            <w:vAlign w:val="center"/>
          </w:tcPr>
          <w:p w14:paraId="030D09E8" w14:textId="77777777" w:rsidR="002F66C9" w:rsidRPr="00263861" w:rsidRDefault="002F66C9" w:rsidP="00F91F23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Inscrire ses propositions dans une programmation / progressivité / temporalité</w:t>
            </w:r>
          </w:p>
        </w:tc>
        <w:tc>
          <w:tcPr>
            <w:tcW w:w="6804" w:type="dxa"/>
          </w:tcPr>
          <w:p w14:paraId="2641AF6C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40F3872C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599571A8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55362F98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1ACCB3D6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A1BD582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14:paraId="58DAC1FA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2F66C9" w:rsidRPr="00263861" w14:paraId="271254FD" w14:textId="77777777" w:rsidTr="00F91F23">
        <w:trPr>
          <w:trHeight w:val="246"/>
        </w:trPr>
        <w:tc>
          <w:tcPr>
            <w:tcW w:w="1413" w:type="dxa"/>
            <w:vMerge/>
            <w:vAlign w:val="center"/>
          </w:tcPr>
          <w:p w14:paraId="3B62D1D6" w14:textId="77777777" w:rsidR="002F66C9" w:rsidRPr="00263861" w:rsidRDefault="002F66C9" w:rsidP="00F91F2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918E22C" w14:textId="77777777" w:rsidR="002F66C9" w:rsidRPr="00263861" w:rsidRDefault="002F66C9" w:rsidP="00F91F23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Cerner les besoins des élèves</w:t>
            </w:r>
          </w:p>
        </w:tc>
        <w:tc>
          <w:tcPr>
            <w:tcW w:w="6804" w:type="dxa"/>
          </w:tcPr>
          <w:p w14:paraId="2AA98D40" w14:textId="77777777" w:rsidR="002F66C9" w:rsidRDefault="002F66C9" w:rsidP="00F91F23">
            <w:pPr>
              <w:jc w:val="both"/>
              <w:rPr>
                <w:sz w:val="16"/>
                <w:szCs w:val="16"/>
              </w:rPr>
            </w:pPr>
          </w:p>
          <w:p w14:paraId="459C8CDE" w14:textId="77777777" w:rsidR="002F66C9" w:rsidRDefault="002F66C9" w:rsidP="00F91F23">
            <w:pPr>
              <w:jc w:val="both"/>
              <w:rPr>
                <w:sz w:val="16"/>
                <w:szCs w:val="16"/>
              </w:rPr>
            </w:pPr>
          </w:p>
          <w:p w14:paraId="21D4F877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024CC294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55D156F8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5B025291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032679CB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61B108C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0756C6B9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2F66C9" w:rsidRPr="00263861" w14:paraId="3A9E2A07" w14:textId="77777777" w:rsidTr="00F91F23">
        <w:trPr>
          <w:trHeight w:val="109"/>
        </w:trPr>
        <w:tc>
          <w:tcPr>
            <w:tcW w:w="1413" w:type="dxa"/>
            <w:vMerge/>
            <w:vAlign w:val="center"/>
          </w:tcPr>
          <w:p w14:paraId="05534714" w14:textId="77777777" w:rsidR="002F66C9" w:rsidRPr="00263861" w:rsidRDefault="002F66C9" w:rsidP="00F91F2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DA8395" w14:textId="77777777" w:rsidR="002F66C9" w:rsidRPr="00263861" w:rsidRDefault="002F66C9" w:rsidP="00F91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263861">
              <w:rPr>
                <w:sz w:val="16"/>
                <w:szCs w:val="16"/>
              </w:rPr>
              <w:t>émarche</w:t>
            </w:r>
            <w:r>
              <w:rPr>
                <w:sz w:val="16"/>
                <w:szCs w:val="16"/>
              </w:rPr>
              <w:t xml:space="preserve"> &gt; </w:t>
            </w:r>
            <w:r w:rsidRPr="00263861">
              <w:rPr>
                <w:sz w:val="16"/>
                <w:szCs w:val="16"/>
              </w:rPr>
              <w:t>phases</w:t>
            </w:r>
            <w:r>
              <w:rPr>
                <w:sz w:val="16"/>
                <w:szCs w:val="16"/>
              </w:rPr>
              <w:t xml:space="preserve"> &gt; </w:t>
            </w:r>
            <w:r w:rsidRPr="00263861">
              <w:rPr>
                <w:sz w:val="16"/>
                <w:szCs w:val="16"/>
              </w:rPr>
              <w:t>consignes &gt; posture</w:t>
            </w:r>
          </w:p>
        </w:tc>
        <w:tc>
          <w:tcPr>
            <w:tcW w:w="6804" w:type="dxa"/>
          </w:tcPr>
          <w:p w14:paraId="67F6E99B" w14:textId="77777777" w:rsidR="002F66C9" w:rsidRDefault="002F66C9" w:rsidP="00F91F23">
            <w:pPr>
              <w:jc w:val="both"/>
              <w:rPr>
                <w:sz w:val="16"/>
                <w:szCs w:val="16"/>
              </w:rPr>
            </w:pPr>
          </w:p>
          <w:p w14:paraId="066CD087" w14:textId="77777777" w:rsidR="002F66C9" w:rsidRDefault="002F66C9" w:rsidP="00F91F23">
            <w:pPr>
              <w:jc w:val="both"/>
              <w:rPr>
                <w:sz w:val="16"/>
                <w:szCs w:val="16"/>
              </w:rPr>
            </w:pPr>
          </w:p>
          <w:p w14:paraId="17889021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6D0E0798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4E46489B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795C3BD8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6270CFFE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CE82D4D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121E9747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</w:tr>
      <w:tr w:rsidR="002F66C9" w:rsidRPr="00263861" w14:paraId="6F099D1A" w14:textId="77777777" w:rsidTr="00F91F23">
        <w:trPr>
          <w:trHeight w:val="108"/>
        </w:trPr>
        <w:tc>
          <w:tcPr>
            <w:tcW w:w="1413" w:type="dxa"/>
            <w:vMerge/>
            <w:vAlign w:val="center"/>
          </w:tcPr>
          <w:p w14:paraId="60BF20F6" w14:textId="77777777" w:rsidR="002F66C9" w:rsidRPr="00263861" w:rsidRDefault="002F66C9" w:rsidP="00F91F2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F607614" w14:textId="77777777" w:rsidR="002F66C9" w:rsidRPr="00263861" w:rsidRDefault="002F66C9" w:rsidP="00F91F23">
            <w:pPr>
              <w:jc w:val="center"/>
              <w:rPr>
                <w:sz w:val="16"/>
                <w:szCs w:val="16"/>
              </w:rPr>
            </w:pPr>
            <w:r w:rsidRPr="00263861">
              <w:rPr>
                <w:sz w:val="16"/>
                <w:szCs w:val="16"/>
              </w:rPr>
              <w:t>Mobiliser et traiter un ensemble de ressources</w:t>
            </w:r>
          </w:p>
        </w:tc>
        <w:tc>
          <w:tcPr>
            <w:tcW w:w="6804" w:type="dxa"/>
          </w:tcPr>
          <w:p w14:paraId="529EA8A5" w14:textId="77777777" w:rsidR="002F66C9" w:rsidRDefault="002F66C9" w:rsidP="00F91F23">
            <w:pPr>
              <w:jc w:val="both"/>
              <w:rPr>
                <w:sz w:val="16"/>
                <w:szCs w:val="16"/>
              </w:rPr>
            </w:pPr>
          </w:p>
          <w:p w14:paraId="2BB89171" w14:textId="77777777" w:rsidR="002F66C9" w:rsidRDefault="002F66C9" w:rsidP="00F91F23">
            <w:pPr>
              <w:jc w:val="both"/>
              <w:rPr>
                <w:sz w:val="16"/>
                <w:szCs w:val="16"/>
              </w:rPr>
            </w:pPr>
          </w:p>
          <w:p w14:paraId="62B06B2C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14:paraId="250C6FFF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14:paraId="69314A86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14:paraId="2304DC0F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14:paraId="0C7AFC13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5252976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5DB4756C" w14:textId="77777777" w:rsidR="002F66C9" w:rsidRPr="00263861" w:rsidRDefault="002F66C9" w:rsidP="00F91F23">
            <w:pPr>
              <w:jc w:val="both"/>
              <w:rPr>
                <w:sz w:val="16"/>
                <w:szCs w:val="16"/>
              </w:rPr>
            </w:pPr>
          </w:p>
        </w:tc>
      </w:tr>
    </w:tbl>
    <w:p w14:paraId="3125650F" w14:textId="77777777" w:rsidR="002F66C9" w:rsidRDefault="002F66C9" w:rsidP="00FD4649">
      <w:pPr>
        <w:jc w:val="both"/>
        <w:rPr>
          <w:sz w:val="16"/>
          <w:szCs w:val="16"/>
          <w:vertAlign w:val="superscrip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96"/>
      </w:tblGrid>
      <w:tr w:rsidR="00C6791C" w14:paraId="69FE1B22" w14:textId="77777777" w:rsidTr="00C6791C">
        <w:tc>
          <w:tcPr>
            <w:tcW w:w="15696" w:type="dxa"/>
          </w:tcPr>
          <w:p w14:paraId="0B80DF2B" w14:textId="68A2629A" w:rsidR="00C6791C" w:rsidRPr="00C6791C" w:rsidRDefault="00C6791C" w:rsidP="00FD4649">
            <w:pPr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Trucs et astuces</w:t>
            </w:r>
          </w:p>
        </w:tc>
      </w:tr>
      <w:tr w:rsidR="00C6791C" w14:paraId="140DEE6C" w14:textId="77777777" w:rsidTr="00C6791C">
        <w:tc>
          <w:tcPr>
            <w:tcW w:w="15696" w:type="dxa"/>
          </w:tcPr>
          <w:p w14:paraId="78160F75" w14:textId="77777777" w:rsidR="00C6791C" w:rsidRDefault="00C6791C" w:rsidP="00FD4649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14:paraId="42440FF2" w14:textId="77777777" w:rsidR="00C6791C" w:rsidRDefault="00C6791C" w:rsidP="00FD4649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14:paraId="403C1D72" w14:textId="77777777" w:rsidR="00C6791C" w:rsidRDefault="00C6791C" w:rsidP="00FD4649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14:paraId="583A7C3C" w14:textId="77777777" w:rsidR="00C6791C" w:rsidRDefault="00C6791C" w:rsidP="00FD4649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14:paraId="29B49C06" w14:textId="77777777" w:rsidR="00C6791C" w:rsidRDefault="00C6791C" w:rsidP="00FD4649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14:paraId="70ACAE56" w14:textId="77777777" w:rsidR="00C6791C" w:rsidRDefault="00C6791C" w:rsidP="00FD4649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14:paraId="0D14AC46" w14:textId="77777777" w:rsidR="00C6791C" w:rsidRDefault="00C6791C" w:rsidP="00FD4649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14:paraId="40B3A94A" w14:textId="77777777" w:rsidR="00C6791C" w:rsidRDefault="00C6791C" w:rsidP="00FD4649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14:paraId="071EB997" w14:textId="77777777" w:rsidR="00C6791C" w:rsidRDefault="00C6791C" w:rsidP="00FD4649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14:paraId="04433AB9" w14:textId="77777777" w:rsidR="00C6791C" w:rsidRDefault="00C6791C" w:rsidP="00FD4649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14:paraId="3B8F7931" w14:textId="77777777" w:rsidR="00C6791C" w:rsidRDefault="00C6791C" w:rsidP="00FD4649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14:paraId="67C7B2BB" w14:textId="77777777" w:rsidR="00C6791C" w:rsidRDefault="00C6791C" w:rsidP="00FD4649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14:paraId="45885D9D" w14:textId="77777777" w:rsidR="00C6791C" w:rsidRDefault="00C6791C" w:rsidP="00FD4649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14:paraId="06E63676" w14:textId="77777777" w:rsidR="00C6791C" w:rsidRDefault="00C6791C" w:rsidP="00FD4649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14:paraId="247BA88E" w14:textId="77777777" w:rsidR="00C6791C" w:rsidRDefault="00C6791C" w:rsidP="00FD4649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14:paraId="5463CF20" w14:textId="48C40EE1" w:rsidR="00C6791C" w:rsidRPr="00C6791C" w:rsidRDefault="00C6791C" w:rsidP="00FD4649">
            <w:pPr>
              <w:jc w:val="both"/>
              <w:rPr>
                <w:sz w:val="16"/>
                <w:szCs w:val="16"/>
                <w:vertAlign w:val="superscript"/>
              </w:rPr>
            </w:pPr>
          </w:p>
        </w:tc>
      </w:tr>
    </w:tbl>
    <w:p w14:paraId="64D32AA9" w14:textId="77777777" w:rsidR="00C6791C" w:rsidRPr="00263861" w:rsidRDefault="00C6791C" w:rsidP="00FD4649">
      <w:pPr>
        <w:jc w:val="both"/>
        <w:rPr>
          <w:sz w:val="16"/>
          <w:szCs w:val="16"/>
          <w:vertAlign w:val="superscript"/>
        </w:rPr>
      </w:pPr>
    </w:p>
    <w:p w14:paraId="103AC3D3" w14:textId="3ED3045E" w:rsidR="0042706C" w:rsidRPr="002F66C9" w:rsidRDefault="00A44C6B" w:rsidP="002F66C9">
      <w:pPr>
        <w:jc w:val="both"/>
        <w:rPr>
          <w:sz w:val="16"/>
          <w:szCs w:val="16"/>
        </w:rPr>
      </w:pPr>
      <w:r w:rsidRPr="002F66C9">
        <w:rPr>
          <w:sz w:val="16"/>
          <w:szCs w:val="16"/>
          <w:vertAlign w:val="superscript"/>
        </w:rPr>
        <w:t>1</w:t>
      </w:r>
      <w:r w:rsidRPr="002F66C9">
        <w:rPr>
          <w:sz w:val="16"/>
          <w:szCs w:val="16"/>
        </w:rPr>
        <w:t xml:space="preserve"> </w:t>
      </w:r>
      <w:r w:rsidR="00777641" w:rsidRPr="002F66C9">
        <w:rPr>
          <w:sz w:val="16"/>
          <w:szCs w:val="16"/>
        </w:rPr>
        <w:t>Au regard des repères de progressivité dans l’exercice de la classe</w:t>
      </w:r>
      <w:r w:rsidR="00D6462E" w:rsidRPr="002F66C9">
        <w:rPr>
          <w:sz w:val="16"/>
          <w:szCs w:val="16"/>
        </w:rPr>
        <w:t xml:space="preserve"> : </w:t>
      </w:r>
      <w:proofErr w:type="spellStart"/>
      <w:r w:rsidR="00385C55" w:rsidRPr="002F66C9">
        <w:rPr>
          <w:sz w:val="16"/>
          <w:szCs w:val="16"/>
        </w:rPr>
        <w:t>Cf</w:t>
      </w:r>
      <w:proofErr w:type="spellEnd"/>
      <w:r w:rsidR="00385C55" w:rsidRPr="002F66C9">
        <w:rPr>
          <w:sz w:val="16"/>
          <w:szCs w:val="16"/>
        </w:rPr>
        <w:t xml:space="preserve"> </w:t>
      </w:r>
      <w:r w:rsidR="00D6462E" w:rsidRPr="002F66C9">
        <w:rPr>
          <w:sz w:val="16"/>
          <w:szCs w:val="16"/>
        </w:rPr>
        <w:t>« référentiel métier »</w:t>
      </w:r>
      <w:r w:rsidR="00777641" w:rsidRPr="002F66C9">
        <w:rPr>
          <w:sz w:val="16"/>
          <w:szCs w:val="16"/>
        </w:rPr>
        <w:t xml:space="preserve"> </w:t>
      </w:r>
      <w:hyperlink r:id="rId8" w:history="1">
        <w:r w:rsidR="00777641" w:rsidRPr="002F66C9">
          <w:rPr>
            <w:rStyle w:val="Lienhypertexte"/>
            <w:sz w:val="16"/>
            <w:szCs w:val="16"/>
          </w:rPr>
          <w:t>https://www.inspe.unilim.fr/wp-content/uploads/sites/31/2020/09/PE_Reperes_Progressivité-R2020.pdf</w:t>
        </w:r>
      </w:hyperlink>
      <w:r w:rsidR="00D6462E" w:rsidRPr="002F66C9">
        <w:rPr>
          <w:sz w:val="16"/>
          <w:szCs w:val="16"/>
        </w:rPr>
        <w:t>)</w:t>
      </w:r>
    </w:p>
    <w:tbl>
      <w:tblPr>
        <w:tblStyle w:val="Grilledutableau"/>
        <w:tblpPr w:leftFromText="141" w:rightFromText="141" w:vertAnchor="text" w:horzAnchor="margin" w:tblpY="8"/>
        <w:tblOverlap w:val="never"/>
        <w:tblW w:w="9316" w:type="dxa"/>
        <w:tblLayout w:type="fixed"/>
        <w:tblLook w:val="04A0" w:firstRow="1" w:lastRow="0" w:firstColumn="1" w:lastColumn="0" w:noHBand="0" w:noVBand="1"/>
      </w:tblPr>
      <w:tblGrid>
        <w:gridCol w:w="1949"/>
        <w:gridCol w:w="2299"/>
        <w:gridCol w:w="2410"/>
        <w:gridCol w:w="2658"/>
      </w:tblGrid>
      <w:tr w:rsidR="002F66C9" w:rsidRPr="002F66C9" w14:paraId="6F895429" w14:textId="77777777" w:rsidTr="00F91F23">
        <w:trPr>
          <w:trHeight w:val="213"/>
        </w:trPr>
        <w:tc>
          <w:tcPr>
            <w:tcW w:w="1949" w:type="dxa"/>
            <w:shd w:val="clear" w:color="auto" w:fill="FF0000"/>
          </w:tcPr>
          <w:p w14:paraId="62D793C0" w14:textId="77777777" w:rsidR="002F66C9" w:rsidRPr="002F66C9" w:rsidRDefault="002F66C9" w:rsidP="002F66C9">
            <w:pPr>
              <w:jc w:val="center"/>
              <w:rPr>
                <w:sz w:val="16"/>
                <w:szCs w:val="16"/>
              </w:rPr>
            </w:pPr>
            <w:r w:rsidRPr="002F66C9">
              <w:rPr>
                <w:b/>
                <w:bCs/>
                <w:sz w:val="16"/>
                <w:szCs w:val="16"/>
              </w:rPr>
              <w:t>Inadapté</w:t>
            </w:r>
            <w:r w:rsidRPr="002F66C9">
              <w:rPr>
                <w:sz w:val="16"/>
                <w:szCs w:val="16"/>
              </w:rPr>
              <w:t> : non conforme ou absence</w:t>
            </w:r>
          </w:p>
        </w:tc>
        <w:tc>
          <w:tcPr>
            <w:tcW w:w="2299" w:type="dxa"/>
            <w:shd w:val="clear" w:color="auto" w:fill="FFC000"/>
          </w:tcPr>
          <w:p w14:paraId="034C2756" w14:textId="77777777" w:rsidR="002F66C9" w:rsidRPr="002F66C9" w:rsidRDefault="002F66C9" w:rsidP="002F66C9">
            <w:pPr>
              <w:jc w:val="center"/>
              <w:rPr>
                <w:sz w:val="16"/>
                <w:szCs w:val="16"/>
              </w:rPr>
            </w:pPr>
            <w:r w:rsidRPr="002F66C9">
              <w:rPr>
                <w:b/>
                <w:bCs/>
                <w:sz w:val="16"/>
                <w:szCs w:val="16"/>
              </w:rPr>
              <w:t>Intuitif </w:t>
            </w:r>
            <w:r w:rsidRPr="002F66C9">
              <w:rPr>
                <w:sz w:val="16"/>
                <w:szCs w:val="16"/>
              </w:rPr>
              <w:t>: bonne intention mais non maîtrisée</w:t>
            </w:r>
          </w:p>
        </w:tc>
        <w:tc>
          <w:tcPr>
            <w:tcW w:w="2410" w:type="dxa"/>
            <w:shd w:val="clear" w:color="auto" w:fill="FFFF00"/>
          </w:tcPr>
          <w:p w14:paraId="1B8DC804" w14:textId="77777777" w:rsidR="002F66C9" w:rsidRPr="002F66C9" w:rsidRDefault="002F66C9" w:rsidP="002F66C9">
            <w:pPr>
              <w:jc w:val="center"/>
              <w:rPr>
                <w:sz w:val="16"/>
                <w:szCs w:val="16"/>
              </w:rPr>
            </w:pPr>
            <w:r w:rsidRPr="002F66C9">
              <w:rPr>
                <w:b/>
                <w:bCs/>
                <w:sz w:val="16"/>
                <w:szCs w:val="16"/>
              </w:rPr>
              <w:t>Opérationnel</w:t>
            </w:r>
            <w:r w:rsidRPr="002F66C9">
              <w:rPr>
                <w:sz w:val="16"/>
                <w:szCs w:val="16"/>
              </w:rPr>
              <w:t> : maîtrise ponctuelle dans une activité</w:t>
            </w:r>
          </w:p>
        </w:tc>
        <w:tc>
          <w:tcPr>
            <w:tcW w:w="2658" w:type="dxa"/>
            <w:shd w:val="clear" w:color="auto" w:fill="00B050"/>
          </w:tcPr>
          <w:p w14:paraId="293EF6A8" w14:textId="77777777" w:rsidR="002F66C9" w:rsidRPr="002F66C9" w:rsidRDefault="002F66C9" w:rsidP="002F66C9">
            <w:pPr>
              <w:jc w:val="center"/>
              <w:rPr>
                <w:sz w:val="16"/>
                <w:szCs w:val="16"/>
              </w:rPr>
            </w:pPr>
            <w:r w:rsidRPr="002F66C9">
              <w:rPr>
                <w:b/>
                <w:bCs/>
                <w:sz w:val="16"/>
                <w:szCs w:val="16"/>
              </w:rPr>
              <w:t>Compétent </w:t>
            </w:r>
            <w:r w:rsidRPr="002F66C9">
              <w:rPr>
                <w:sz w:val="16"/>
                <w:szCs w:val="16"/>
              </w:rPr>
              <w:t>: maîtrise stabilisée dans diverses activités</w:t>
            </w:r>
          </w:p>
        </w:tc>
      </w:tr>
    </w:tbl>
    <w:p w14:paraId="405B5C1F" w14:textId="026E8D87" w:rsidR="002F66C9" w:rsidRPr="002F66C9" w:rsidRDefault="002F66C9" w:rsidP="002F66C9">
      <w:pPr>
        <w:jc w:val="both"/>
        <w:rPr>
          <w:sz w:val="16"/>
          <w:szCs w:val="16"/>
        </w:rPr>
      </w:pPr>
    </w:p>
    <w:p w14:paraId="1E65248A" w14:textId="77777777" w:rsidR="002F66C9" w:rsidRDefault="002F66C9" w:rsidP="002F66C9">
      <w:pPr>
        <w:jc w:val="both"/>
        <w:rPr>
          <w:sz w:val="16"/>
          <w:szCs w:val="16"/>
        </w:rPr>
      </w:pPr>
    </w:p>
    <w:p w14:paraId="528A721B" w14:textId="77777777" w:rsidR="002F66C9" w:rsidRDefault="002F66C9" w:rsidP="002F66C9">
      <w:pPr>
        <w:jc w:val="both"/>
        <w:rPr>
          <w:sz w:val="16"/>
          <w:szCs w:val="16"/>
        </w:rPr>
      </w:pPr>
    </w:p>
    <w:p w14:paraId="39773E55" w14:textId="293788DE" w:rsidR="00172E6B" w:rsidRPr="002F66C9" w:rsidRDefault="00A44C6B" w:rsidP="002F66C9">
      <w:pPr>
        <w:jc w:val="both"/>
        <w:rPr>
          <w:sz w:val="16"/>
          <w:szCs w:val="16"/>
        </w:rPr>
      </w:pPr>
      <w:r w:rsidRPr="002F66C9">
        <w:rPr>
          <w:sz w:val="16"/>
          <w:szCs w:val="16"/>
          <w:vertAlign w:val="superscript"/>
        </w:rPr>
        <w:t>2</w:t>
      </w:r>
      <w:r w:rsidRPr="002F66C9">
        <w:rPr>
          <w:sz w:val="16"/>
          <w:szCs w:val="16"/>
        </w:rPr>
        <w:t xml:space="preserve"> </w:t>
      </w:r>
      <w:r w:rsidR="00070C9F" w:rsidRPr="002F66C9">
        <w:rPr>
          <w:sz w:val="16"/>
          <w:szCs w:val="16"/>
        </w:rPr>
        <w:t>En lien avec</w:t>
      </w:r>
      <w:r w:rsidRPr="002F66C9">
        <w:rPr>
          <w:sz w:val="16"/>
          <w:szCs w:val="16"/>
        </w:rPr>
        <w:t xml:space="preserve"> </w:t>
      </w:r>
      <w:r w:rsidR="00070C9F" w:rsidRPr="002F66C9">
        <w:rPr>
          <w:sz w:val="16"/>
          <w:szCs w:val="16"/>
        </w:rPr>
        <w:t>le</w:t>
      </w:r>
      <w:r w:rsidR="00D6462E" w:rsidRPr="002F66C9">
        <w:rPr>
          <w:sz w:val="16"/>
          <w:szCs w:val="16"/>
        </w:rPr>
        <w:t xml:space="preserve"> référentiel des attendus : idem.</w:t>
      </w:r>
    </w:p>
    <w:p w14:paraId="6C2CE087" w14:textId="433E6FA2" w:rsidR="003E5FDE" w:rsidRPr="00263861" w:rsidRDefault="00C6791C" w:rsidP="002F66C9">
      <w:pPr>
        <w:jc w:val="both"/>
        <w:rPr>
          <w:sz w:val="16"/>
          <w:szCs w:val="16"/>
        </w:rPr>
      </w:pPr>
      <w:r w:rsidRPr="002F66C9">
        <w:rPr>
          <w:sz w:val="16"/>
          <w:szCs w:val="16"/>
        </w:rPr>
        <w:t>Un</w:t>
      </w:r>
      <w:r w:rsidR="004179C3" w:rsidRPr="002F66C9">
        <w:rPr>
          <w:sz w:val="16"/>
          <w:szCs w:val="16"/>
        </w:rPr>
        <w:t xml:space="preserve"> « chantier »</w:t>
      </w:r>
      <w:r w:rsidRPr="002F66C9">
        <w:rPr>
          <w:sz w:val="16"/>
          <w:szCs w:val="16"/>
        </w:rPr>
        <w:t xml:space="preserve"> (objet de travail)</w:t>
      </w:r>
      <w:r w:rsidR="004179C3" w:rsidRPr="002F66C9">
        <w:rPr>
          <w:sz w:val="16"/>
          <w:szCs w:val="16"/>
        </w:rPr>
        <w:t xml:space="preserve"> </w:t>
      </w:r>
      <w:r w:rsidRPr="002F66C9">
        <w:rPr>
          <w:sz w:val="16"/>
          <w:szCs w:val="16"/>
        </w:rPr>
        <w:t xml:space="preserve">peut être </w:t>
      </w:r>
      <w:r w:rsidR="004179C3" w:rsidRPr="002F66C9">
        <w:rPr>
          <w:sz w:val="16"/>
          <w:szCs w:val="16"/>
        </w:rPr>
        <w:t>une « difficulté » (=apprentissage professionnel) </w:t>
      </w:r>
      <w:r w:rsidRPr="002F66C9">
        <w:rPr>
          <w:sz w:val="16"/>
          <w:szCs w:val="16"/>
        </w:rPr>
        <w:t xml:space="preserve">ou </w:t>
      </w:r>
      <w:r w:rsidR="004179C3" w:rsidRPr="002F66C9">
        <w:rPr>
          <w:sz w:val="16"/>
          <w:szCs w:val="16"/>
        </w:rPr>
        <w:t>« un élément à optimiser »</w:t>
      </w:r>
      <w:r w:rsidRPr="002F66C9">
        <w:rPr>
          <w:sz w:val="16"/>
          <w:szCs w:val="16"/>
        </w:rPr>
        <w:t xml:space="preserve">, </w:t>
      </w:r>
      <w:r w:rsidR="004179C3" w:rsidRPr="002F66C9">
        <w:rPr>
          <w:sz w:val="16"/>
          <w:szCs w:val="16"/>
        </w:rPr>
        <w:t>« une alternative à investiguer » (=développement professionnel)</w:t>
      </w:r>
      <w:r w:rsidRPr="002F66C9">
        <w:rPr>
          <w:sz w:val="16"/>
          <w:szCs w:val="16"/>
        </w:rPr>
        <w:t>. On identifie ce « chantier » par le constat d’une récurrence de « preuves » similaires</w:t>
      </w:r>
      <w:r w:rsidRPr="002C1E1D">
        <w:rPr>
          <w:sz w:val="16"/>
          <w:szCs w:val="16"/>
        </w:rPr>
        <w:t>-concomitantes dans plusieurs règles et/ou éléments constitutifs de règles de métier. Exemples de « chantiers » : la posture, l’animation vs l’apprentissage, la différenciation, etc.</w:t>
      </w:r>
    </w:p>
    <w:sectPr w:rsidR="003E5FDE" w:rsidRPr="00263861" w:rsidSect="006806AA">
      <w:headerReference w:type="default" r:id="rId9"/>
      <w:footerReference w:type="even" r:id="rId10"/>
      <w:footerReference w:type="default" r:id="rId11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C7A0" w14:textId="77777777" w:rsidR="00CA579B" w:rsidRDefault="00CA579B" w:rsidP="006806AA">
      <w:r>
        <w:separator/>
      </w:r>
    </w:p>
  </w:endnote>
  <w:endnote w:type="continuationSeparator" w:id="0">
    <w:p w14:paraId="058005F4" w14:textId="77777777" w:rsidR="00CA579B" w:rsidRDefault="00CA579B" w:rsidP="0068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55225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2EEC877" w14:textId="77777777" w:rsidR="00461BFA" w:rsidRDefault="00461BFA" w:rsidP="008A6BC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D8D6ED2" w14:textId="77777777" w:rsidR="00461BFA" w:rsidRDefault="00461BFA" w:rsidP="008A6B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6"/>
        <w:szCs w:val="16"/>
      </w:rPr>
      <w:id w:val="6716150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0B55358" w14:textId="77777777" w:rsidR="00461BFA" w:rsidRPr="00AF42C6" w:rsidRDefault="00461BFA" w:rsidP="008A6BC3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AF42C6">
          <w:rPr>
            <w:rStyle w:val="Numrodepage"/>
            <w:sz w:val="16"/>
            <w:szCs w:val="16"/>
          </w:rPr>
          <w:fldChar w:fldCharType="begin"/>
        </w:r>
        <w:r w:rsidRPr="00AF42C6">
          <w:rPr>
            <w:rStyle w:val="Numrodepage"/>
            <w:sz w:val="16"/>
            <w:szCs w:val="16"/>
          </w:rPr>
          <w:instrText xml:space="preserve"> PAGE </w:instrText>
        </w:r>
        <w:r w:rsidRPr="00AF42C6">
          <w:rPr>
            <w:rStyle w:val="Numrodepage"/>
            <w:sz w:val="16"/>
            <w:szCs w:val="16"/>
          </w:rPr>
          <w:fldChar w:fldCharType="separate"/>
        </w:r>
        <w:r w:rsidRPr="00AF42C6">
          <w:rPr>
            <w:rStyle w:val="Numrodepage"/>
            <w:noProof/>
            <w:sz w:val="16"/>
            <w:szCs w:val="16"/>
          </w:rPr>
          <w:t>1</w:t>
        </w:r>
        <w:r w:rsidRPr="00AF42C6">
          <w:rPr>
            <w:rStyle w:val="Numrodepage"/>
            <w:sz w:val="16"/>
            <w:szCs w:val="16"/>
          </w:rPr>
          <w:fldChar w:fldCharType="end"/>
        </w:r>
      </w:p>
    </w:sdtContent>
  </w:sdt>
  <w:p w14:paraId="774B4F3A" w14:textId="77777777" w:rsidR="006806AA" w:rsidRPr="00AF42C6" w:rsidRDefault="00AB3E12" w:rsidP="008A6BC3">
    <w:pPr>
      <w:pStyle w:val="Pieddepage"/>
      <w:ind w:left="360" w:right="360"/>
      <w:jc w:val="center"/>
      <w:rPr>
        <w:sz w:val="16"/>
        <w:szCs w:val="16"/>
      </w:rPr>
    </w:pPr>
    <w:r w:rsidRPr="00AF42C6">
      <w:rPr>
        <w:sz w:val="16"/>
        <w:szCs w:val="16"/>
      </w:rPr>
      <w:t>Document réalisé par </w:t>
    </w:r>
    <w:r w:rsidR="0020152C" w:rsidRPr="00AF42C6">
      <w:rPr>
        <w:sz w:val="16"/>
        <w:szCs w:val="16"/>
      </w:rPr>
      <w:t xml:space="preserve">l’Équipe de Recherche et de Réflexion, </w:t>
    </w:r>
    <w:proofErr w:type="spellStart"/>
    <w:r w:rsidR="0020152C" w:rsidRPr="00AF42C6">
      <w:rPr>
        <w:sz w:val="16"/>
        <w:szCs w:val="16"/>
      </w:rPr>
      <w:t>Aulong</w:t>
    </w:r>
    <w:proofErr w:type="spellEnd"/>
    <w:r w:rsidR="0020152C" w:rsidRPr="00AF42C6">
      <w:rPr>
        <w:sz w:val="16"/>
        <w:szCs w:val="16"/>
      </w:rPr>
      <w:t xml:space="preserve">, </w:t>
    </w:r>
    <w:proofErr w:type="spellStart"/>
    <w:r w:rsidRPr="00AF42C6">
      <w:rPr>
        <w:sz w:val="16"/>
        <w:szCs w:val="16"/>
      </w:rPr>
      <w:t>Bourgès</w:t>
    </w:r>
    <w:proofErr w:type="spellEnd"/>
    <w:r w:rsidRPr="00AF42C6">
      <w:rPr>
        <w:sz w:val="16"/>
        <w:szCs w:val="16"/>
      </w:rPr>
      <w:t xml:space="preserve">, </w:t>
    </w:r>
    <w:r w:rsidR="0020152C" w:rsidRPr="00AF42C6">
      <w:rPr>
        <w:sz w:val="16"/>
        <w:szCs w:val="16"/>
      </w:rPr>
      <w:t xml:space="preserve">Giraud, </w:t>
    </w:r>
    <w:proofErr w:type="spellStart"/>
    <w:r w:rsidR="0020152C" w:rsidRPr="00AF42C6">
      <w:rPr>
        <w:sz w:val="16"/>
        <w:szCs w:val="16"/>
      </w:rPr>
      <w:t>Pingnelain</w:t>
    </w:r>
    <w:proofErr w:type="spellEnd"/>
    <w:r w:rsidR="0020152C" w:rsidRPr="00AF42C6">
      <w:rPr>
        <w:sz w:val="16"/>
        <w:szCs w:val="16"/>
      </w:rPr>
      <w:t xml:space="preserve">, </w:t>
    </w:r>
    <w:r w:rsidRPr="00AF42C6">
      <w:rPr>
        <w:sz w:val="16"/>
        <w:szCs w:val="16"/>
      </w:rPr>
      <w:t>Piquet,</w:t>
    </w:r>
    <w:r w:rsidR="0020152C" w:rsidRPr="00AF42C6">
      <w:rPr>
        <w:sz w:val="16"/>
        <w:szCs w:val="16"/>
      </w:rPr>
      <w:t xml:space="preserve"> </w:t>
    </w:r>
    <w:r w:rsidRPr="00AF42C6">
      <w:rPr>
        <w:sz w:val="16"/>
        <w:szCs w:val="16"/>
      </w:rPr>
      <w:t>Schneider,</w:t>
    </w:r>
    <w:r w:rsidR="0020152C" w:rsidRPr="00AF42C6">
      <w:rPr>
        <w:sz w:val="16"/>
        <w:szCs w:val="16"/>
      </w:rPr>
      <w:t xml:space="preserve"> </w:t>
    </w:r>
    <w:proofErr w:type="spellStart"/>
    <w:r w:rsidR="0020152C" w:rsidRPr="00AF42C6">
      <w:rPr>
        <w:sz w:val="16"/>
        <w:szCs w:val="16"/>
      </w:rPr>
      <w:t>Tersou</w:t>
    </w:r>
    <w:proofErr w:type="spellEnd"/>
    <w:r w:rsidR="0020152C" w:rsidRPr="00AF42C6">
      <w:rPr>
        <w:sz w:val="16"/>
        <w:szCs w:val="16"/>
      </w:rPr>
      <w:t xml:space="preserve">, </w:t>
    </w:r>
    <w:proofErr w:type="spellStart"/>
    <w:r w:rsidR="0020152C" w:rsidRPr="00AF42C6">
      <w:rPr>
        <w:sz w:val="16"/>
        <w:szCs w:val="16"/>
      </w:rPr>
      <w:t>Villetelle</w:t>
    </w:r>
    <w:proofErr w:type="spellEnd"/>
    <w:r w:rsidR="0020152C" w:rsidRPr="00AF42C6">
      <w:rPr>
        <w:sz w:val="16"/>
        <w:szCs w:val="16"/>
      </w:rPr>
      <w:t>, coordonnée par Gaudin &amp; Guill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12A5" w14:textId="77777777" w:rsidR="00CA579B" w:rsidRDefault="00CA579B" w:rsidP="006806AA">
      <w:r>
        <w:separator/>
      </w:r>
    </w:p>
  </w:footnote>
  <w:footnote w:type="continuationSeparator" w:id="0">
    <w:p w14:paraId="7EA2AD73" w14:textId="77777777" w:rsidR="00CA579B" w:rsidRDefault="00CA579B" w:rsidP="0068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305E" w14:textId="732A0EAF" w:rsidR="00DC2C4E" w:rsidRPr="00B340C3" w:rsidRDefault="00DC2C4E">
    <w:pPr>
      <w:pStyle w:val="En-tte"/>
      <w:rPr>
        <w:b/>
        <w:bCs/>
        <w:i/>
        <w:iCs/>
        <w:color w:val="FF0000"/>
        <w:sz w:val="16"/>
        <w:szCs w:val="16"/>
      </w:rPr>
    </w:pPr>
    <w:r>
      <w:rPr>
        <w:noProof/>
      </w:rPr>
      <w:drawing>
        <wp:inline distT="0" distB="0" distL="0" distR="0" wp14:anchorId="00B463BB" wp14:editId="2362BA9A">
          <wp:extent cx="655000" cy="3600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714"/>
                  <a:stretch/>
                </pic:blipFill>
                <pic:spPr bwMode="auto">
                  <a:xfrm>
                    <a:off x="0" y="0"/>
                    <a:ext cx="655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1D9D6C3B" wp14:editId="3B4DE0F3">
          <wp:extent cx="2689895" cy="3600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9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166D" w:rsidRPr="005B166D">
      <w:rPr>
        <w:b/>
        <w:bCs/>
        <w:sz w:val="22"/>
        <w:szCs w:val="22"/>
      </w:rPr>
      <w:t xml:space="preserve"> </w:t>
    </w:r>
    <w:r w:rsidR="005B166D">
      <w:rPr>
        <w:b/>
        <w:bCs/>
        <w:sz w:val="22"/>
        <w:szCs w:val="22"/>
      </w:rPr>
      <w:t>Exemple_</w:t>
    </w:r>
    <w:r w:rsidR="005B166D">
      <w:rPr>
        <w:b/>
        <w:bCs/>
        <w:sz w:val="22"/>
        <w:szCs w:val="22"/>
      </w:rPr>
      <w:t>2</w:t>
    </w:r>
    <w:r w:rsidR="005B166D">
      <w:rPr>
        <w:b/>
        <w:bCs/>
        <w:sz w:val="22"/>
        <w:szCs w:val="22"/>
      </w:rPr>
      <w:t>_outil pour structurer, consigner et exploiter mon observation</w:t>
    </w:r>
    <w:r w:rsidR="005B166D" w:rsidRPr="00AF42C6">
      <w:rPr>
        <w:b/>
        <w:bCs/>
        <w:i/>
        <w:iCs/>
        <w:color w:val="FF0000"/>
        <w:sz w:val="22"/>
        <w:szCs w:val="22"/>
      </w:rPr>
      <w:t xml:space="preserve"> </w:t>
    </w:r>
    <w:proofErr w:type="spellStart"/>
    <w:r w:rsidR="0028102D" w:rsidRPr="00AF42C6">
      <w:rPr>
        <w:b/>
        <w:bCs/>
        <w:i/>
        <w:iCs/>
        <w:color w:val="FF0000"/>
        <w:sz w:val="22"/>
        <w:szCs w:val="22"/>
      </w:rPr>
      <w:t>v</w:t>
    </w:r>
    <w:r w:rsidR="00461BFA" w:rsidRPr="00AF42C6">
      <w:rPr>
        <w:b/>
        <w:bCs/>
        <w:i/>
        <w:iCs/>
        <w:color w:val="FF0000"/>
        <w:sz w:val="22"/>
        <w:szCs w:val="22"/>
      </w:rPr>
      <w:t>ersion</w:t>
    </w:r>
    <w:r w:rsidR="0028102D" w:rsidRPr="00AF42C6">
      <w:rPr>
        <w:b/>
        <w:bCs/>
        <w:i/>
        <w:iCs/>
        <w:color w:val="FF0000"/>
        <w:sz w:val="22"/>
        <w:szCs w:val="22"/>
      </w:rPr>
      <w:t>_</w:t>
    </w:r>
    <w:r w:rsidR="005B166D">
      <w:rPr>
        <w:b/>
        <w:bCs/>
        <w:i/>
        <w:iCs/>
        <w:color w:val="FF0000"/>
        <w:sz w:val="22"/>
        <w:szCs w:val="22"/>
      </w:rPr>
      <w:t>sept</w:t>
    </w:r>
    <w:proofErr w:type="spellEnd"/>
    <w:r w:rsidR="00461BFA" w:rsidRPr="00AF42C6">
      <w:rPr>
        <w:b/>
        <w:bCs/>
        <w:i/>
        <w:iCs/>
        <w:color w:val="FF0000"/>
        <w:sz w:val="22"/>
        <w:szCs w:val="22"/>
      </w:rPr>
      <w:t xml:space="preserve"> 202</w:t>
    </w:r>
    <w:r w:rsidR="00F00407" w:rsidRPr="00AF42C6">
      <w:rPr>
        <w:b/>
        <w:bCs/>
        <w:i/>
        <w:iCs/>
        <w:color w:val="FF0000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7F"/>
    <w:multiLevelType w:val="hybridMultilevel"/>
    <w:tmpl w:val="239C825A"/>
    <w:lvl w:ilvl="0" w:tplc="14149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5ADE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E89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1AE6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EA9C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A62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AA47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6F7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4CF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9E64D2"/>
    <w:multiLevelType w:val="hybridMultilevel"/>
    <w:tmpl w:val="287C6D86"/>
    <w:lvl w:ilvl="0" w:tplc="7D3E22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139"/>
    <w:multiLevelType w:val="hybridMultilevel"/>
    <w:tmpl w:val="6282AFCA"/>
    <w:lvl w:ilvl="0" w:tplc="4C92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9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21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1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0E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0E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2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A1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EE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DA6A91"/>
    <w:multiLevelType w:val="hybridMultilevel"/>
    <w:tmpl w:val="1C78731A"/>
    <w:lvl w:ilvl="0" w:tplc="10029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46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EB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E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8E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4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86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8A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0D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A0487F"/>
    <w:multiLevelType w:val="hybridMultilevel"/>
    <w:tmpl w:val="F048A6F4"/>
    <w:lvl w:ilvl="0" w:tplc="6FEC3E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4CB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026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2CB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04A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E75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2F5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14BB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28F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44DE"/>
    <w:multiLevelType w:val="hybridMultilevel"/>
    <w:tmpl w:val="69985B10"/>
    <w:lvl w:ilvl="0" w:tplc="D92C0F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00A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F09F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CC9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69E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009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8E0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68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C0D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5414"/>
    <w:multiLevelType w:val="hybridMultilevel"/>
    <w:tmpl w:val="6FD00C42"/>
    <w:lvl w:ilvl="0" w:tplc="B14C6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4A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EE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EC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24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88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88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4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C7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3E39FD"/>
    <w:multiLevelType w:val="hybridMultilevel"/>
    <w:tmpl w:val="CCF699BC"/>
    <w:lvl w:ilvl="0" w:tplc="6E96F8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AE27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66DA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9EF0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EE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E7C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C72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C33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A06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E96D64"/>
    <w:multiLevelType w:val="hybridMultilevel"/>
    <w:tmpl w:val="C1AECD20"/>
    <w:lvl w:ilvl="0" w:tplc="F5A67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0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AE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ED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A1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45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65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C0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A4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7F17F1"/>
    <w:multiLevelType w:val="hybridMultilevel"/>
    <w:tmpl w:val="7DDAA128"/>
    <w:lvl w:ilvl="0" w:tplc="09763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521B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C2E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ACE7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8E1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65B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6C9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A58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4F1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4761FF1"/>
    <w:multiLevelType w:val="hybridMultilevel"/>
    <w:tmpl w:val="49629858"/>
    <w:lvl w:ilvl="0" w:tplc="141498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6B4CB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026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2CB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04A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E75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2F5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14BB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28F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A5B3F"/>
    <w:multiLevelType w:val="hybridMultilevel"/>
    <w:tmpl w:val="A4D891F6"/>
    <w:lvl w:ilvl="0" w:tplc="09B25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6490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5A66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077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5EDA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06D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AC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1CD6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813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D4D44D4"/>
    <w:multiLevelType w:val="hybridMultilevel"/>
    <w:tmpl w:val="805A99A8"/>
    <w:lvl w:ilvl="0" w:tplc="30823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8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23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41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EA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8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6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24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09319E"/>
    <w:multiLevelType w:val="hybridMultilevel"/>
    <w:tmpl w:val="7B4CB734"/>
    <w:lvl w:ilvl="0" w:tplc="C1C2AB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658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8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2D1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A3A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F8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457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2A14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657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E4E8F"/>
    <w:multiLevelType w:val="hybridMultilevel"/>
    <w:tmpl w:val="DE389EC6"/>
    <w:lvl w:ilvl="0" w:tplc="19A2B4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D2FA3"/>
    <w:multiLevelType w:val="hybridMultilevel"/>
    <w:tmpl w:val="0C80F3A0"/>
    <w:lvl w:ilvl="0" w:tplc="D5BE72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D3D4F"/>
    <w:multiLevelType w:val="hybridMultilevel"/>
    <w:tmpl w:val="A4E4647C"/>
    <w:lvl w:ilvl="0" w:tplc="7E0C3AD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2E087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F664F0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EFF3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4326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487C0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212B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6AE6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CA05E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46646"/>
    <w:multiLevelType w:val="hybridMultilevel"/>
    <w:tmpl w:val="93BE7BC0"/>
    <w:lvl w:ilvl="0" w:tplc="D5BE7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89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C4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6D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A6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0C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6D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4E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C9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1F7C45"/>
    <w:multiLevelType w:val="hybridMultilevel"/>
    <w:tmpl w:val="6A42D9AA"/>
    <w:lvl w:ilvl="0" w:tplc="04488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6E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87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E2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00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08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46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A5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47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446A95"/>
    <w:multiLevelType w:val="hybridMultilevel"/>
    <w:tmpl w:val="44A258F0"/>
    <w:lvl w:ilvl="0" w:tplc="7EE826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E849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DA4B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2F6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0F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C05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471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8A9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663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A83694A"/>
    <w:multiLevelType w:val="hybridMultilevel"/>
    <w:tmpl w:val="2DD2594A"/>
    <w:lvl w:ilvl="0" w:tplc="00000001">
      <w:start w:val="1"/>
      <w:numFmt w:val="bullet"/>
      <w:lvlText w:val="⁃"/>
      <w:lvlJc w:val="left"/>
      <w:pPr>
        <w:ind w:left="720" w:hanging="360"/>
      </w:pPr>
      <w:rPr>
        <w:rFonts w:hint="default"/>
      </w:rPr>
    </w:lvl>
    <w:lvl w:ilvl="1" w:tplc="CDF00A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F09F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CC9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69E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009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8E0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68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C0D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94C86"/>
    <w:multiLevelType w:val="hybridMultilevel"/>
    <w:tmpl w:val="0CC4F610"/>
    <w:lvl w:ilvl="0" w:tplc="7B422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A0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8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CD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86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80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80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63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64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5B0E14"/>
    <w:multiLevelType w:val="hybridMultilevel"/>
    <w:tmpl w:val="D2E6810E"/>
    <w:lvl w:ilvl="0" w:tplc="14625C6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830E1"/>
    <w:multiLevelType w:val="hybridMultilevel"/>
    <w:tmpl w:val="D6BEE62C"/>
    <w:lvl w:ilvl="0" w:tplc="D7D2143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A7C35"/>
    <w:multiLevelType w:val="hybridMultilevel"/>
    <w:tmpl w:val="B4D86930"/>
    <w:lvl w:ilvl="0" w:tplc="141498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DF658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8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2D1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A3A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F8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457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2A14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657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22CA7"/>
    <w:multiLevelType w:val="hybridMultilevel"/>
    <w:tmpl w:val="9E0E0A42"/>
    <w:lvl w:ilvl="0" w:tplc="05BEB7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AFA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D6AE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34E1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58E2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6E23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3C3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38A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E2EC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5"/>
  </w:num>
  <w:num w:numId="5">
    <w:abstractNumId w:val="21"/>
  </w:num>
  <w:num w:numId="6">
    <w:abstractNumId w:val="4"/>
  </w:num>
  <w:num w:numId="7">
    <w:abstractNumId w:val="18"/>
  </w:num>
  <w:num w:numId="8">
    <w:abstractNumId w:val="0"/>
  </w:num>
  <w:num w:numId="9">
    <w:abstractNumId w:val="2"/>
  </w:num>
  <w:num w:numId="10">
    <w:abstractNumId w:val="7"/>
  </w:num>
  <w:num w:numId="11">
    <w:abstractNumId w:val="12"/>
  </w:num>
  <w:num w:numId="12">
    <w:abstractNumId w:val="25"/>
  </w:num>
  <w:num w:numId="13">
    <w:abstractNumId w:val="19"/>
  </w:num>
  <w:num w:numId="14">
    <w:abstractNumId w:val="3"/>
  </w:num>
  <w:num w:numId="15">
    <w:abstractNumId w:val="9"/>
  </w:num>
  <w:num w:numId="16">
    <w:abstractNumId w:val="15"/>
  </w:num>
  <w:num w:numId="17">
    <w:abstractNumId w:val="6"/>
  </w:num>
  <w:num w:numId="18">
    <w:abstractNumId w:val="11"/>
  </w:num>
  <w:num w:numId="19">
    <w:abstractNumId w:val="10"/>
  </w:num>
  <w:num w:numId="20">
    <w:abstractNumId w:val="20"/>
  </w:num>
  <w:num w:numId="21">
    <w:abstractNumId w:val="24"/>
  </w:num>
  <w:num w:numId="22">
    <w:abstractNumId w:val="1"/>
  </w:num>
  <w:num w:numId="23">
    <w:abstractNumId w:val="23"/>
  </w:num>
  <w:num w:numId="24">
    <w:abstractNumId w:val="22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9A"/>
    <w:rsid w:val="00045BDD"/>
    <w:rsid w:val="00070C9F"/>
    <w:rsid w:val="0010114E"/>
    <w:rsid w:val="00116A03"/>
    <w:rsid w:val="00135233"/>
    <w:rsid w:val="00172E6B"/>
    <w:rsid w:val="00192AE9"/>
    <w:rsid w:val="001A49F2"/>
    <w:rsid w:val="0020152C"/>
    <w:rsid w:val="00230C3F"/>
    <w:rsid w:val="002437B3"/>
    <w:rsid w:val="00246D37"/>
    <w:rsid w:val="00263861"/>
    <w:rsid w:val="0028102D"/>
    <w:rsid w:val="002C1E1D"/>
    <w:rsid w:val="002D0B46"/>
    <w:rsid w:val="002F5FF4"/>
    <w:rsid w:val="002F66C9"/>
    <w:rsid w:val="00312442"/>
    <w:rsid w:val="00370595"/>
    <w:rsid w:val="00385C55"/>
    <w:rsid w:val="003D2508"/>
    <w:rsid w:val="003D73E3"/>
    <w:rsid w:val="003E5FDE"/>
    <w:rsid w:val="004179C3"/>
    <w:rsid w:val="0042706C"/>
    <w:rsid w:val="00461BFA"/>
    <w:rsid w:val="004A26A3"/>
    <w:rsid w:val="004F2A5F"/>
    <w:rsid w:val="005237B3"/>
    <w:rsid w:val="005B166D"/>
    <w:rsid w:val="005F26F7"/>
    <w:rsid w:val="006263E2"/>
    <w:rsid w:val="00651A20"/>
    <w:rsid w:val="006806AA"/>
    <w:rsid w:val="006861EE"/>
    <w:rsid w:val="006B7B17"/>
    <w:rsid w:val="006C1F9F"/>
    <w:rsid w:val="00777641"/>
    <w:rsid w:val="007D37D4"/>
    <w:rsid w:val="0084441B"/>
    <w:rsid w:val="00884E15"/>
    <w:rsid w:val="00886497"/>
    <w:rsid w:val="008A6BC3"/>
    <w:rsid w:val="008F58A7"/>
    <w:rsid w:val="0090206D"/>
    <w:rsid w:val="00924A42"/>
    <w:rsid w:val="00942170"/>
    <w:rsid w:val="0096115B"/>
    <w:rsid w:val="0098443C"/>
    <w:rsid w:val="009B5B2A"/>
    <w:rsid w:val="009C5CDA"/>
    <w:rsid w:val="009D6287"/>
    <w:rsid w:val="009F6C1C"/>
    <w:rsid w:val="00A05877"/>
    <w:rsid w:val="00A44C6B"/>
    <w:rsid w:val="00AB3E12"/>
    <w:rsid w:val="00AC2B76"/>
    <w:rsid w:val="00AD6FB9"/>
    <w:rsid w:val="00AF42C6"/>
    <w:rsid w:val="00B232D8"/>
    <w:rsid w:val="00B340C3"/>
    <w:rsid w:val="00B56831"/>
    <w:rsid w:val="00B91EC3"/>
    <w:rsid w:val="00BB741C"/>
    <w:rsid w:val="00BF229F"/>
    <w:rsid w:val="00C353B5"/>
    <w:rsid w:val="00C6791C"/>
    <w:rsid w:val="00C7584D"/>
    <w:rsid w:val="00CA579B"/>
    <w:rsid w:val="00D6462E"/>
    <w:rsid w:val="00D9564A"/>
    <w:rsid w:val="00DA06DB"/>
    <w:rsid w:val="00DC2C4E"/>
    <w:rsid w:val="00E15FAA"/>
    <w:rsid w:val="00E46368"/>
    <w:rsid w:val="00EC30C1"/>
    <w:rsid w:val="00F00407"/>
    <w:rsid w:val="00F3549A"/>
    <w:rsid w:val="00F4089C"/>
    <w:rsid w:val="00F666DE"/>
    <w:rsid w:val="00FA49D6"/>
    <w:rsid w:val="00FA6EAF"/>
    <w:rsid w:val="00FD4649"/>
    <w:rsid w:val="00FE24EC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D91D2"/>
  <w15:chartTrackingRefBased/>
  <w15:docId w15:val="{69C32419-EA5F-BD4F-B619-17FCC590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46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06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06AA"/>
  </w:style>
  <w:style w:type="paragraph" w:styleId="Pieddepage">
    <w:name w:val="footer"/>
    <w:basedOn w:val="Normal"/>
    <w:link w:val="PieddepageCar"/>
    <w:uiPriority w:val="99"/>
    <w:unhideWhenUsed/>
    <w:rsid w:val="00680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06AA"/>
  </w:style>
  <w:style w:type="paragraph" w:styleId="Textedebulles">
    <w:name w:val="Balloon Text"/>
    <w:basedOn w:val="Normal"/>
    <w:link w:val="TextedebullesCar"/>
    <w:uiPriority w:val="99"/>
    <w:semiHidden/>
    <w:unhideWhenUsed/>
    <w:rsid w:val="00DC2C4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C4E"/>
    <w:rPr>
      <w:rFonts w:ascii="Times New Roman" w:hAnsi="Times New Roman" w:cs="Times New Roman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461BFA"/>
  </w:style>
  <w:style w:type="table" w:styleId="Grilledutableau">
    <w:name w:val="Table Grid"/>
    <w:basedOn w:val="TableauNormal"/>
    <w:uiPriority w:val="39"/>
    <w:rsid w:val="0088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776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7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pe.unilim.fr/wp-content/uploads/sites/31/2020/09/PE_Reperes_Progressivit&#233;-R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C9753-68EA-F148-995C-4F196D46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yrille</cp:lastModifiedBy>
  <cp:revision>11</cp:revision>
  <cp:lastPrinted>2021-09-25T17:22:00Z</cp:lastPrinted>
  <dcterms:created xsi:type="dcterms:W3CDTF">2021-03-01T18:56:00Z</dcterms:created>
  <dcterms:modified xsi:type="dcterms:W3CDTF">2021-10-05T11:04:00Z</dcterms:modified>
</cp:coreProperties>
</file>